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22A30" w:rsidRPr="00317CBF" w14:paraId="67143D39" w14:textId="77777777" w:rsidTr="006C35B1">
        <w:trPr>
          <w:trHeight w:val="70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317CBF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kern w:val="3"/>
                <w:sz w:val="24"/>
                <w:szCs w:val="24"/>
                <w:lang w:eastAsia="zh-CN"/>
              </w:rPr>
            </w:pPr>
            <w:r w:rsidRPr="00317CBF">
              <w:rPr>
                <w:rFonts w:ascii="Garamond" w:eastAsiaTheme="minorHAnsi" w:hAnsi="Garamond"/>
                <w:b/>
                <w:kern w:val="3"/>
                <w:sz w:val="24"/>
                <w:szCs w:val="24"/>
                <w:lang w:eastAsia="zh-CN"/>
              </w:rPr>
              <w:t>O</w:t>
            </w:r>
            <w:r w:rsidR="00122A30" w:rsidRPr="00317CBF">
              <w:rPr>
                <w:rFonts w:ascii="Garamond" w:eastAsiaTheme="minorHAnsi" w:hAnsi="Garamond"/>
                <w:b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22A30" w:rsidRPr="00317CBF" w14:paraId="0740B3A5" w14:textId="77777777" w:rsidTr="006C35B1">
        <w:trPr>
          <w:trHeight w:val="1012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6D6B193B" w:rsidR="0093674B" w:rsidRPr="00317CBF" w:rsidRDefault="0093674B" w:rsidP="006C35B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4"/>
                <w:szCs w:val="24"/>
                <w:lang w:eastAsia="zh-CN" w:bidi="hi-IN"/>
              </w:rPr>
            </w:pPr>
            <w:r w:rsidRPr="00317CBF">
              <w:rPr>
                <w:rFonts w:ascii="Garamond" w:eastAsia="Lucida Sans Unicode" w:hAnsi="Garamond"/>
                <w:b/>
                <w:kern w:val="3"/>
                <w:sz w:val="24"/>
                <w:szCs w:val="24"/>
                <w:lang w:eastAsia="zh-CN" w:bidi="hi-IN"/>
              </w:rPr>
              <w:t>Dost</w:t>
            </w:r>
            <w:r w:rsidR="007602A6" w:rsidRPr="00317CBF">
              <w:rPr>
                <w:rFonts w:ascii="Garamond" w:eastAsia="Lucida Sans Unicode" w:hAnsi="Garamond"/>
                <w:b/>
                <w:kern w:val="3"/>
                <w:sz w:val="24"/>
                <w:szCs w:val="24"/>
                <w:lang w:eastAsia="zh-CN" w:bidi="hi-IN"/>
              </w:rPr>
              <w:t>awa, instalacja i uruchomienie 4</w:t>
            </w:r>
            <w:r w:rsidRPr="00317CBF">
              <w:rPr>
                <w:rFonts w:ascii="Garamond" w:eastAsia="Lucida Sans Unicode" w:hAnsi="Garamond"/>
                <w:b/>
                <w:kern w:val="3"/>
                <w:sz w:val="24"/>
                <w:szCs w:val="24"/>
                <w:lang w:eastAsia="zh-CN" w:bidi="hi-IN"/>
              </w:rPr>
              <w:t xml:space="preserve"> szt. stanowisk do resuscytacji noworodków</w:t>
            </w:r>
          </w:p>
        </w:tc>
      </w:tr>
    </w:tbl>
    <w:p w14:paraId="67C67751" w14:textId="06D800C1" w:rsidR="00122A30" w:rsidRPr="00317CBF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u w:val="single"/>
          <w:lang w:eastAsia="zh-CN" w:bidi="hi-IN"/>
        </w:rPr>
      </w:pPr>
    </w:p>
    <w:p w14:paraId="43DC3AF6" w14:textId="77777777" w:rsidR="00122A30" w:rsidRPr="00317CBF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317CBF">
        <w:rPr>
          <w:rFonts w:ascii="Garamond" w:eastAsia="Lucida Sans Unicode" w:hAnsi="Garamond" w:cs="Times New Roman"/>
          <w:kern w:val="3"/>
          <w:u w:val="single"/>
          <w:lang w:eastAsia="zh-CN" w:bidi="hi-IN"/>
        </w:rPr>
        <w:t>Uwagi i objaśnienia</w:t>
      </w:r>
      <w:r w:rsidRPr="00317CBF">
        <w:rPr>
          <w:rFonts w:ascii="Garamond" w:eastAsia="Lucida Sans Unicode" w:hAnsi="Garamond" w:cs="Times New Roman"/>
          <w:kern w:val="3"/>
          <w:lang w:eastAsia="zh-CN" w:bidi="hi-IN"/>
        </w:rPr>
        <w:t>:</w:t>
      </w:r>
    </w:p>
    <w:p w14:paraId="72CED5B7" w14:textId="77777777" w:rsidR="00122A30" w:rsidRPr="00317CBF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17CBF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3E9D255" w14:textId="77777777" w:rsidR="00122A30" w:rsidRPr="00317CBF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17CBF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3C36BC4E" w14:textId="77777777" w:rsidR="00122A30" w:rsidRPr="00317CBF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17CBF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1AE2C35F" w14:textId="77777777" w:rsidR="00122A30" w:rsidRPr="00317CBF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17CBF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086DCE7C" w14:textId="42234F1E" w:rsidR="001034B2" w:rsidRPr="00317CBF" w:rsidRDefault="001034B2" w:rsidP="001034B2">
      <w:pPr>
        <w:pStyle w:val="Akapitzlist"/>
        <w:numPr>
          <w:ilvl w:val="0"/>
          <w:numId w:val="5"/>
        </w:numPr>
        <w:rPr>
          <w:rFonts w:ascii="Garamond" w:eastAsia="Lucida Sans Unicode" w:hAnsi="Garamond" w:cs="Times New Roman"/>
          <w:kern w:val="3"/>
          <w:lang w:eastAsia="zh-CN" w:bidi="hi-IN"/>
        </w:rPr>
      </w:pPr>
      <w:r w:rsidRPr="00317CBF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</w:t>
      </w:r>
      <w:r w:rsidR="008E2042" w:rsidRPr="00317CBF">
        <w:rPr>
          <w:rFonts w:ascii="Garamond" w:eastAsia="Lucida Sans Unicode" w:hAnsi="Garamond" w:cs="Times New Roman"/>
          <w:kern w:val="3"/>
          <w:lang w:eastAsia="zh-CN" w:bidi="hi-IN"/>
        </w:rPr>
        <w:t>ycznie nowy (rok pro</w:t>
      </w:r>
      <w:r w:rsidR="00E85966" w:rsidRPr="00317CBF">
        <w:rPr>
          <w:rFonts w:ascii="Garamond" w:eastAsia="Lucida Sans Unicode" w:hAnsi="Garamond" w:cs="Times New Roman"/>
          <w:kern w:val="3"/>
          <w:lang w:eastAsia="zh-CN" w:bidi="hi-IN"/>
        </w:rPr>
        <w:t>dukcji: 2025</w:t>
      </w:r>
      <w:r w:rsidRPr="00317CBF">
        <w:rPr>
          <w:rFonts w:ascii="Garamond" w:eastAsia="Lucida Sans Unicode" w:hAnsi="Garamond" w:cs="Times New Roman"/>
          <w:kern w:val="3"/>
          <w:lang w:eastAsia="zh-CN" w:bidi="hi-IN"/>
        </w:rPr>
        <w:t>), nieużywany, kompletny i do jego uruchomienia oraz stosowania zgodnie                                 z przeznaczeniem nie jest konieczny zakup dodatkowych elementów i akcesoriów. Aparat ani jego część składowa, wyposażenie, nie jest sprzętem rekondycjonowanym, powystawowym i nie był wykorzystywany wcześniej przez innego użytkownika.</w:t>
      </w:r>
    </w:p>
    <w:p w14:paraId="77971CA5" w14:textId="77777777" w:rsidR="002B61CE" w:rsidRPr="00317CBF" w:rsidRDefault="002B61CE" w:rsidP="002B61CE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17CBF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</w:t>
      </w:r>
      <w:r w:rsidR="006E5032" w:rsidRPr="00317CBF">
        <w:rPr>
          <w:rFonts w:ascii="Garamond" w:eastAsia="Lucida Sans Unicode" w:hAnsi="Garamond" w:cs="Times New Roman"/>
          <w:kern w:val="3"/>
          <w:lang w:eastAsia="zh-CN" w:bidi="hi-IN"/>
        </w:rPr>
        <w:t xml:space="preserve">tałe proporcjonalnie mniej </w:t>
      </w:r>
      <w:r w:rsidRPr="00317CBF">
        <w:rPr>
          <w:rFonts w:ascii="Garamond" w:eastAsia="Lucida Sans Unicode" w:hAnsi="Garamond" w:cs="Times New Roman"/>
          <w:kern w:val="3"/>
          <w:lang w:eastAsia="zh-CN" w:bidi="hi-IN"/>
        </w:rPr>
        <w:t>w stosunku do najkorzystniejszej wartości.</w:t>
      </w:r>
    </w:p>
    <w:p w14:paraId="7B32EF95" w14:textId="77777777" w:rsidR="00524AC6" w:rsidRPr="00317CBF" w:rsidRDefault="00524AC6" w:rsidP="00524AC6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17CBF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.</w:t>
      </w:r>
    </w:p>
    <w:p w14:paraId="6C1E1AE4" w14:textId="7423FDC4" w:rsidR="008010BA" w:rsidRPr="00317CBF" w:rsidRDefault="008010BA" w:rsidP="00524AC6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17CBF">
        <w:rPr>
          <w:rFonts w:ascii="Garamond" w:hAnsi="Garamond" w:cs="Times New Roman"/>
          <w:lang w:eastAsia="zh-CN"/>
        </w:rPr>
        <w:t>W kolumnie „</w:t>
      </w:r>
      <w:r w:rsidRPr="00317CBF">
        <w:rPr>
          <w:rFonts w:ascii="Garamond" w:hAnsi="Garamond" w:cs="Times New Roman"/>
        </w:rPr>
        <w:t>Lokalizacja potwierdzenia [str. oferty]</w:t>
      </w:r>
      <w:r w:rsidRPr="00317CBF">
        <w:rPr>
          <w:rFonts w:ascii="Garamond" w:hAnsi="Garamond" w:cs="Times New Roman"/>
          <w:lang w:eastAsia="zh-CN"/>
        </w:rPr>
        <w:t xml:space="preserve">” należy wypełnić miejsca wskazane przez Zamawiającego (lokalizacja potwierdzenia spełnienia oferowanego parametru </w:t>
      </w:r>
      <w:r w:rsidR="001D5FD6">
        <w:rPr>
          <w:rFonts w:ascii="Garamond" w:hAnsi="Garamond" w:cs="Times New Roman"/>
          <w:lang w:eastAsia="zh-CN"/>
        </w:rPr>
        <w:br/>
      </w:r>
      <w:r w:rsidRPr="00317CBF">
        <w:rPr>
          <w:rFonts w:ascii="Garamond" w:hAnsi="Garamond" w:cs="Times New Roman"/>
          <w:lang w:eastAsia="zh-CN"/>
        </w:rPr>
        <w:t>w złożonych materiałach firmowych)</w:t>
      </w:r>
    </w:p>
    <w:p w14:paraId="59FA8F18" w14:textId="53F771C5" w:rsidR="00122A30" w:rsidRDefault="00122A30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56D472A0" w14:textId="3E9CD962" w:rsidR="00B80669" w:rsidRDefault="00B80669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224C4A70" w14:textId="6AB70ADF" w:rsidR="00B80669" w:rsidRDefault="00B80669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0B28F0E5" w14:textId="6EE577D8" w:rsidR="00B80669" w:rsidRDefault="00B80669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74337960" w14:textId="4C6F42A0" w:rsidR="00B80669" w:rsidRDefault="00B80669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635BC040" w14:textId="43189434" w:rsidR="00B80669" w:rsidRDefault="00B80669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20FA594C" w14:textId="1BEA8996" w:rsidR="00B80669" w:rsidRDefault="00B80669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0FAD0062" w14:textId="634C524A" w:rsidR="00B80669" w:rsidRDefault="00B80669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01FDDDCB" w14:textId="77777777" w:rsidR="00B80669" w:rsidRDefault="00B80669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555FC779" w14:textId="77777777" w:rsidR="00B80669" w:rsidRPr="00B80669" w:rsidRDefault="00B80669" w:rsidP="00B80669">
      <w:pPr>
        <w:spacing w:after="160" w:line="259" w:lineRule="auto"/>
        <w:ind w:left="567"/>
        <w:rPr>
          <w:rFonts w:ascii="Garamond" w:hAnsi="Garamond"/>
          <w:b/>
          <w:sz w:val="20"/>
          <w:szCs w:val="20"/>
        </w:rPr>
      </w:pPr>
      <w:r w:rsidRPr="00B80669">
        <w:rPr>
          <w:rFonts w:ascii="Garamond" w:hAnsi="Garamond"/>
          <w:b/>
          <w:sz w:val="20"/>
          <w:szCs w:val="20"/>
        </w:rPr>
        <w:t>TABELA WYCEN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1276"/>
        <w:gridCol w:w="3260"/>
        <w:gridCol w:w="3827"/>
      </w:tblGrid>
      <w:tr w:rsidR="00B80669" w:rsidRPr="00B80669" w14:paraId="786EF405" w14:textId="77777777" w:rsidTr="00104DF7">
        <w:trPr>
          <w:trHeight w:val="708"/>
          <w:jc w:val="center"/>
        </w:trPr>
        <w:tc>
          <w:tcPr>
            <w:tcW w:w="6516" w:type="dxa"/>
            <w:shd w:val="clear" w:color="auto" w:fill="D9D9D9"/>
            <w:vAlign w:val="center"/>
          </w:tcPr>
          <w:p w14:paraId="567456D4" w14:textId="77777777" w:rsidR="00B80669" w:rsidRPr="00B80669" w:rsidRDefault="00B80669" w:rsidP="00D45707">
            <w:pPr>
              <w:jc w:val="center"/>
              <w:rPr>
                <w:rFonts w:ascii="Garamond" w:hAnsi="Garamond"/>
                <w:b/>
              </w:rPr>
            </w:pPr>
            <w:r w:rsidRPr="00B80669">
              <w:rPr>
                <w:rFonts w:ascii="Garamond" w:hAnsi="Garamond"/>
                <w:b/>
              </w:rPr>
              <w:t>Przedmiot zamówi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833F61B" w14:textId="77777777" w:rsidR="00B80669" w:rsidRPr="00B80669" w:rsidRDefault="00B80669" w:rsidP="00D45707">
            <w:pPr>
              <w:jc w:val="center"/>
              <w:rPr>
                <w:rFonts w:ascii="Garamond" w:hAnsi="Garamond"/>
                <w:b/>
              </w:rPr>
            </w:pPr>
            <w:r w:rsidRPr="00B80669">
              <w:rPr>
                <w:rFonts w:ascii="Garamond" w:hAnsi="Garamond"/>
                <w:b/>
              </w:rPr>
              <w:t>Ilość sztuk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0C7543A7" w14:textId="5C7FA337" w:rsidR="00B80669" w:rsidRPr="00B80669" w:rsidRDefault="00B80669" w:rsidP="00D4570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B80669">
              <w:rPr>
                <w:rFonts w:ascii="Garamond" w:hAnsi="Garamond"/>
                <w:b/>
              </w:rPr>
              <w:t xml:space="preserve">Cena jednostkowa </w:t>
            </w:r>
            <w:r>
              <w:rPr>
                <w:rFonts w:ascii="Garamond" w:hAnsi="Garamond"/>
                <w:b/>
              </w:rPr>
              <w:t>brutto#</w:t>
            </w:r>
          </w:p>
          <w:p w14:paraId="67B23835" w14:textId="3BF3BAFD" w:rsidR="00B80669" w:rsidRPr="00B80669" w:rsidRDefault="00104DF7" w:rsidP="00B8066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(tj. za 1 szt. urządzenia wraz </w:t>
            </w:r>
            <w:r w:rsidR="0072583C">
              <w:rPr>
                <w:rFonts w:ascii="Garamond" w:hAnsi="Garamond"/>
                <w:b/>
              </w:rPr>
              <w:br/>
            </w:r>
            <w:r>
              <w:rPr>
                <w:rFonts w:ascii="Garamond" w:hAnsi="Garamond"/>
                <w:b/>
              </w:rPr>
              <w:t xml:space="preserve">z dostawą, instalacją </w:t>
            </w:r>
            <w:r w:rsidR="0072583C">
              <w:rPr>
                <w:rFonts w:ascii="Garamond" w:hAnsi="Garamond"/>
                <w:b/>
              </w:rPr>
              <w:br/>
            </w:r>
            <w:r>
              <w:rPr>
                <w:rFonts w:ascii="Garamond" w:hAnsi="Garamond"/>
                <w:b/>
              </w:rPr>
              <w:t>i uruchomieniem</w:t>
            </w:r>
            <w:r w:rsidR="00B80669" w:rsidRPr="00B80669">
              <w:rPr>
                <w:rFonts w:ascii="Garamond" w:hAnsi="Garamond"/>
                <w:b/>
              </w:rPr>
              <w:t xml:space="preserve">)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2EDD72E" w14:textId="55CD0155" w:rsidR="00104DF7" w:rsidRDefault="00104DF7" w:rsidP="00104DF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55299">
              <w:rPr>
                <w:rFonts w:ascii="Garamond" w:hAnsi="Garamond"/>
                <w:b/>
              </w:rPr>
              <w:t>Cena brutto</w:t>
            </w:r>
            <w:r>
              <w:rPr>
                <w:rFonts w:ascii="Garamond" w:hAnsi="Garamond"/>
                <w:b/>
              </w:rPr>
              <w:t># oferty[w zł]</w:t>
            </w:r>
          </w:p>
          <w:p w14:paraId="177B8376" w14:textId="089EE2FF" w:rsidR="00B80669" w:rsidRPr="00B80669" w:rsidRDefault="00736CDB" w:rsidP="00104DF7">
            <w:pPr>
              <w:spacing w:after="0" w:line="240" w:lineRule="auto"/>
              <w:ind w:left="4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(ilość sztuk x cena jednostkowa brutto wraz z dostawą, instalacją </w:t>
            </w:r>
            <w:r>
              <w:rPr>
                <w:rFonts w:ascii="Garamond" w:hAnsi="Garamond"/>
                <w:b/>
              </w:rPr>
              <w:br/>
              <w:t>i uruchomieniem)</w:t>
            </w:r>
          </w:p>
        </w:tc>
      </w:tr>
      <w:tr w:rsidR="00B80669" w:rsidRPr="00B80669" w14:paraId="1BFAED10" w14:textId="77777777" w:rsidTr="00104DF7">
        <w:trPr>
          <w:trHeight w:val="817"/>
          <w:jc w:val="center"/>
        </w:trPr>
        <w:tc>
          <w:tcPr>
            <w:tcW w:w="6516" w:type="dxa"/>
            <w:vAlign w:val="center"/>
          </w:tcPr>
          <w:p w14:paraId="53945FD2" w14:textId="4227874D" w:rsidR="00B80669" w:rsidRPr="00B80669" w:rsidRDefault="00B80669" w:rsidP="00B80669">
            <w:pPr>
              <w:spacing w:after="0"/>
              <w:ind w:left="41"/>
              <w:jc w:val="both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B80669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 xml:space="preserve">Dostawa, instalacja i uruchomienie stanowiska do resuscytacji noworodków </w:t>
            </w:r>
          </w:p>
        </w:tc>
        <w:tc>
          <w:tcPr>
            <w:tcW w:w="1276" w:type="dxa"/>
            <w:vAlign w:val="center"/>
          </w:tcPr>
          <w:p w14:paraId="7E2CECCD" w14:textId="232C54A1" w:rsidR="00B80669" w:rsidRPr="00B80669" w:rsidRDefault="00B80669" w:rsidP="00D45707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14:paraId="1C857BCC" w14:textId="77777777" w:rsidR="00B80669" w:rsidRPr="00B80669" w:rsidRDefault="00B80669" w:rsidP="00D45707">
            <w:pPr>
              <w:spacing w:after="0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B80669">
              <w:rPr>
                <w:rFonts w:ascii="Garamond" w:hAnsi="Garamond"/>
                <w:b/>
                <w:sz w:val="20"/>
                <w:szCs w:val="20"/>
              </w:rPr>
              <w:t>zł</w:t>
            </w:r>
          </w:p>
        </w:tc>
        <w:tc>
          <w:tcPr>
            <w:tcW w:w="3827" w:type="dxa"/>
            <w:vAlign w:val="center"/>
          </w:tcPr>
          <w:p w14:paraId="47EAF662" w14:textId="77777777" w:rsidR="00B80669" w:rsidRPr="00B80669" w:rsidRDefault="00B80669" w:rsidP="00D45707">
            <w:pPr>
              <w:spacing w:after="0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B80669">
              <w:rPr>
                <w:rFonts w:ascii="Garamond" w:hAnsi="Garamond"/>
                <w:b/>
                <w:sz w:val="20"/>
                <w:szCs w:val="20"/>
              </w:rPr>
              <w:t>zł</w:t>
            </w:r>
          </w:p>
        </w:tc>
      </w:tr>
    </w:tbl>
    <w:p w14:paraId="04654207" w14:textId="77777777" w:rsidR="00B80669" w:rsidRPr="00B80669" w:rsidRDefault="00B80669" w:rsidP="00B80669">
      <w:pPr>
        <w:ind w:firstLine="709"/>
        <w:rPr>
          <w:rFonts w:ascii="Garamond" w:eastAsia="Lucida Sans Unicode" w:hAnsi="Garamond"/>
          <w:i/>
          <w:kern w:val="3"/>
          <w:sz w:val="16"/>
          <w:szCs w:val="16"/>
          <w:lang w:eastAsia="zh-CN" w:bidi="hi-IN"/>
        </w:rPr>
      </w:pPr>
      <w:r w:rsidRPr="00B80669">
        <w:rPr>
          <w:rFonts w:ascii="Garamond" w:eastAsia="Lucida Sans Unicode" w:hAnsi="Garamond"/>
          <w:i/>
          <w:kern w:val="3"/>
          <w:sz w:val="16"/>
          <w:szCs w:val="16"/>
          <w:lang w:eastAsia="zh-CN" w:bidi="hi-IN"/>
        </w:rPr>
        <w:t># jeżeli wybór oferty będzie prowadził do powstania u Zamawiającego obowiązku podatkowego, zgodnie z przepisami o podatku od towarów i usług, należy podać cenę netto</w:t>
      </w:r>
    </w:p>
    <w:p w14:paraId="3F25602E" w14:textId="272CE3F1" w:rsidR="00B80669" w:rsidRDefault="00B80669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28D81709" w14:textId="748C0EA8" w:rsidR="00B80669" w:rsidRDefault="00B80669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2D17C569" w14:textId="77777777" w:rsidR="00B80669" w:rsidRPr="00317CBF" w:rsidRDefault="00B80669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028C8FCD" w14:textId="2B914524" w:rsidR="00122A30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7F16431A" w14:textId="037CB0B2" w:rsidR="00B80669" w:rsidRDefault="00B80669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tbl>
      <w:tblPr>
        <w:tblpPr w:leftFromText="141" w:rightFromText="141" w:vertAnchor="text" w:horzAnchor="page" w:tblpX="1287" w:tblpY="125"/>
        <w:tblW w:w="0" w:type="auto"/>
        <w:tblLook w:val="04A0" w:firstRow="1" w:lastRow="0" w:firstColumn="1" w:lastColumn="0" w:noHBand="0" w:noVBand="1"/>
      </w:tblPr>
      <w:tblGrid>
        <w:gridCol w:w="2972"/>
        <w:gridCol w:w="4961"/>
      </w:tblGrid>
      <w:tr w:rsidR="00B80669" w14:paraId="1969CF85" w14:textId="77777777" w:rsidTr="00D45707">
        <w:trPr>
          <w:trHeight w:val="397"/>
        </w:trPr>
        <w:tc>
          <w:tcPr>
            <w:tcW w:w="2972" w:type="dxa"/>
            <w:shd w:val="clear" w:color="auto" w:fill="auto"/>
          </w:tcPr>
          <w:p w14:paraId="3ACDCF09" w14:textId="77777777" w:rsidR="00B80669" w:rsidRPr="000A558C" w:rsidRDefault="00B80669" w:rsidP="00D4570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>Nazwa i typ:</w:t>
            </w:r>
          </w:p>
        </w:tc>
        <w:tc>
          <w:tcPr>
            <w:tcW w:w="4961" w:type="dxa"/>
            <w:shd w:val="clear" w:color="auto" w:fill="auto"/>
          </w:tcPr>
          <w:p w14:paraId="048C6776" w14:textId="77777777" w:rsidR="00B80669" w:rsidRPr="000A558C" w:rsidRDefault="00B80669" w:rsidP="00D4570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B80669" w14:paraId="3CD81433" w14:textId="77777777" w:rsidTr="00D45707">
        <w:trPr>
          <w:trHeight w:val="397"/>
        </w:trPr>
        <w:tc>
          <w:tcPr>
            <w:tcW w:w="2972" w:type="dxa"/>
            <w:shd w:val="clear" w:color="auto" w:fill="auto"/>
          </w:tcPr>
          <w:p w14:paraId="0B4AD6E5" w14:textId="77777777" w:rsidR="00B80669" w:rsidRPr="000A558C" w:rsidRDefault="00B80669" w:rsidP="00D4570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>Producent:</w:t>
            </w:r>
          </w:p>
        </w:tc>
        <w:tc>
          <w:tcPr>
            <w:tcW w:w="4961" w:type="dxa"/>
            <w:shd w:val="clear" w:color="auto" w:fill="auto"/>
          </w:tcPr>
          <w:p w14:paraId="5122BDCC" w14:textId="77777777" w:rsidR="00B80669" w:rsidRPr="000A558C" w:rsidRDefault="00B80669" w:rsidP="00D4570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B80669" w14:paraId="5E115A51" w14:textId="77777777" w:rsidTr="00D45707">
        <w:trPr>
          <w:trHeight w:val="397"/>
        </w:trPr>
        <w:tc>
          <w:tcPr>
            <w:tcW w:w="2972" w:type="dxa"/>
            <w:shd w:val="clear" w:color="auto" w:fill="auto"/>
          </w:tcPr>
          <w:p w14:paraId="488BC13E" w14:textId="77777777" w:rsidR="00B80669" w:rsidRPr="000A558C" w:rsidRDefault="00B80669" w:rsidP="00D4570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>Kraj produkcji:</w:t>
            </w:r>
          </w:p>
        </w:tc>
        <w:tc>
          <w:tcPr>
            <w:tcW w:w="4961" w:type="dxa"/>
            <w:shd w:val="clear" w:color="auto" w:fill="auto"/>
          </w:tcPr>
          <w:p w14:paraId="348143C3" w14:textId="77777777" w:rsidR="00B80669" w:rsidRPr="000A558C" w:rsidRDefault="00B80669" w:rsidP="00D4570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B80669" w14:paraId="6562026E" w14:textId="77777777" w:rsidTr="00D45707">
        <w:trPr>
          <w:trHeight w:val="397"/>
        </w:trPr>
        <w:tc>
          <w:tcPr>
            <w:tcW w:w="2972" w:type="dxa"/>
            <w:shd w:val="clear" w:color="auto" w:fill="auto"/>
          </w:tcPr>
          <w:p w14:paraId="5AC2C465" w14:textId="77777777" w:rsidR="00B80669" w:rsidRPr="000A558C" w:rsidRDefault="00B80669" w:rsidP="00D4570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 xml:space="preserve">Rok produkcji </w:t>
            </w:r>
            <w:r>
              <w:rPr>
                <w:rFonts w:ascii="Garamond" w:hAnsi="Garamond"/>
                <w:b/>
                <w:lang w:eastAsia="ar-SA"/>
              </w:rPr>
              <w:t>(2025 rok</w:t>
            </w:r>
            <w:r w:rsidRPr="0060364F">
              <w:rPr>
                <w:rFonts w:ascii="Garamond" w:hAnsi="Garamond"/>
                <w:b/>
                <w:lang w:eastAsia="ar-SA"/>
              </w:rPr>
              <w:t>):</w:t>
            </w:r>
          </w:p>
        </w:tc>
        <w:tc>
          <w:tcPr>
            <w:tcW w:w="4961" w:type="dxa"/>
            <w:shd w:val="clear" w:color="auto" w:fill="auto"/>
          </w:tcPr>
          <w:p w14:paraId="7CF530E7" w14:textId="77777777" w:rsidR="00B80669" w:rsidRPr="000A558C" w:rsidRDefault="00B80669" w:rsidP="00D4570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.</w:t>
            </w:r>
          </w:p>
        </w:tc>
      </w:tr>
    </w:tbl>
    <w:p w14:paraId="619353BC" w14:textId="77777777" w:rsidR="00B80669" w:rsidRDefault="00B80669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53BBFAE5" w14:textId="429EC06E" w:rsidR="006C35B1" w:rsidRDefault="006C35B1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5F490816" w14:textId="7FC8C0BB" w:rsidR="00B80669" w:rsidRDefault="00B80669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5396CB88" w14:textId="690C2593" w:rsidR="00B80669" w:rsidRDefault="00B80669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120A72FD" w14:textId="11065AE5" w:rsidR="00B80669" w:rsidRDefault="00B80669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3BD9B04C" w14:textId="44ACBB00" w:rsidR="00B80669" w:rsidRDefault="00B80669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318ED1FB" w14:textId="517388C6" w:rsidR="00B80669" w:rsidRDefault="00B80669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5853073E" w14:textId="549FF09F" w:rsidR="00B80669" w:rsidRDefault="00B80669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16DEE6E5" w14:textId="4B322BC3" w:rsidR="00B80669" w:rsidRDefault="00B80669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5EC5C768" w14:textId="7674AD2E" w:rsidR="00B80669" w:rsidRDefault="00B80669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7524B106" w14:textId="3DA84418" w:rsidR="00B80669" w:rsidRDefault="00B80669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7B491180" w14:textId="645C0076" w:rsidR="00B80669" w:rsidRDefault="00B80669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388AA3D5" w14:textId="351479FD" w:rsidR="00B80669" w:rsidRDefault="00B80669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6D98BAB2" w14:textId="75CDC5C2" w:rsidR="00B80669" w:rsidRDefault="00B80669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72288A20" w14:textId="684538CA" w:rsidR="00B80669" w:rsidRDefault="00B80669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42A081A3" w14:textId="77777777" w:rsidR="00B80669" w:rsidRDefault="00B80669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3DB677A6" w14:textId="77777777" w:rsidR="00B80669" w:rsidRDefault="00B80669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31E04568" w14:textId="77777777" w:rsidR="006C35B1" w:rsidRPr="00317CBF" w:rsidRDefault="006C35B1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2835"/>
        <w:gridCol w:w="2126"/>
      </w:tblGrid>
      <w:tr w:rsidR="001360EB" w:rsidRPr="00317CBF" w14:paraId="7134A7C8" w14:textId="77777777" w:rsidTr="00317C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360EB" w:rsidRPr="00317CBF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lastRenderedPageBreak/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360EB" w:rsidRPr="00317CBF" w:rsidRDefault="001360EB" w:rsidP="00317C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360EB" w:rsidRPr="00317CBF" w:rsidRDefault="001360EB" w:rsidP="00317CB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17548" w14:textId="77777777" w:rsidR="001360EB" w:rsidRPr="00317CBF" w:rsidRDefault="001360EB" w:rsidP="00317CB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77777777" w:rsidR="001360EB" w:rsidRPr="00317CBF" w:rsidRDefault="008010BA" w:rsidP="00317CB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17CBF">
              <w:rPr>
                <w:rFonts w:ascii="Garamond" w:hAnsi="Garamond" w:cs="Times New Roman"/>
                <w:b/>
              </w:rPr>
              <w:t xml:space="preserve">Lokalizacja potwierdzenia </w:t>
            </w:r>
            <w:r w:rsidR="00541D78" w:rsidRPr="00317CBF">
              <w:rPr>
                <w:rFonts w:ascii="Garamond" w:hAnsi="Garamond" w:cs="Times New Roman"/>
                <w:b/>
              </w:rPr>
              <w:t xml:space="preserve">              </w:t>
            </w:r>
            <w:r w:rsidRPr="00317CBF">
              <w:rPr>
                <w:rFonts w:ascii="Garamond" w:hAnsi="Garamond" w:cs="Times New Roman"/>
                <w:b/>
              </w:rPr>
              <w:t>[str. oferty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528F382B" w:rsidR="001360EB" w:rsidRPr="00317CBF" w:rsidRDefault="001360EB" w:rsidP="00317CB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CENA PKT</w:t>
            </w:r>
          </w:p>
        </w:tc>
      </w:tr>
      <w:tr w:rsidR="00AB670A" w:rsidRPr="00317CBF" w14:paraId="72A22BCD" w14:textId="77777777" w:rsidTr="00317C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33A8" w14:textId="4D6E3921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Stanowisko do resuscytacji noworodka z wyposażeniem – inkubator otwarty, umieszczony na podstawie jezdnej. Wszystkie kółka wyposażone w hamul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351F76FB" w:rsidR="00AB670A" w:rsidRPr="00317CBF" w:rsidRDefault="00AB670A" w:rsidP="00AB67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F9CE" w14:textId="2D19DC5F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4CB4AF6D" w14:textId="77777777" w:rsidTr="00317C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B84" w14:textId="66FDA88C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Moduł podnośnika elektrycznego - regulacja położenia materacyka względem poziomu podło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2C8" w14:textId="13AAB3FC" w:rsidR="00AB670A" w:rsidRPr="00317CBF" w:rsidRDefault="00AB670A" w:rsidP="00AB67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FF0000"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B6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4B788366" w14:textId="77777777" w:rsidTr="00317C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865" w14:textId="70CAE48A" w:rsidR="00AB670A" w:rsidRPr="00317CBF" w:rsidRDefault="00AB670A" w:rsidP="00AB670A">
            <w:pPr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317CBF">
              <w:rPr>
                <w:rFonts w:ascii="Garamond" w:eastAsia="Times New Roman" w:hAnsi="Garamond" w:cs="Times New Roman"/>
                <w:bCs/>
                <w:lang w:eastAsia="pl-PL"/>
              </w:rPr>
              <w:t xml:space="preserve">Kolorowy wyświetlacz (ekran) na panelu sterującym min. 6”, </w:t>
            </w:r>
            <w:r w:rsidR="001D5FD6">
              <w:rPr>
                <w:rFonts w:ascii="Garamond" w:eastAsia="Times New Roman" w:hAnsi="Garamond" w:cs="Times New Roman"/>
                <w:bCs/>
                <w:lang w:eastAsia="pl-PL"/>
              </w:rPr>
              <w:br/>
            </w:r>
            <w:r w:rsidRPr="00317CBF">
              <w:rPr>
                <w:rFonts w:ascii="Garamond" w:eastAsia="Times New Roman" w:hAnsi="Garamond" w:cs="Times New Roman"/>
                <w:bCs/>
                <w:lang w:eastAsia="pl-PL"/>
              </w:rPr>
              <w:t xml:space="preserve">do prezentacji parametrów nastawianych i monitorowanych </w:t>
            </w:r>
            <w:r w:rsidR="001D5FD6">
              <w:rPr>
                <w:rFonts w:ascii="Garamond" w:eastAsia="Times New Roman" w:hAnsi="Garamond" w:cs="Times New Roman"/>
                <w:bCs/>
                <w:lang w:eastAsia="pl-PL"/>
              </w:rPr>
              <w:br/>
            </w:r>
            <w:r w:rsidRPr="00317CBF">
              <w:rPr>
                <w:rFonts w:ascii="Garamond" w:eastAsia="Times New Roman" w:hAnsi="Garamond" w:cs="Times New Roman"/>
                <w:bCs/>
                <w:lang w:eastAsia="pl-PL"/>
              </w:rPr>
              <w:t>z wyświetlanym tekstem w języku polskim</w:t>
            </w:r>
          </w:p>
          <w:p w14:paraId="7BECDB65" w14:textId="5D912885" w:rsidR="00AB670A" w:rsidRPr="00317CBF" w:rsidRDefault="00AB670A" w:rsidP="00AB670A">
            <w:pPr>
              <w:pStyle w:val="Emphasis1"/>
              <w:spacing w:line="288" w:lineRule="auto"/>
              <w:jc w:val="both"/>
              <w:rPr>
                <w:rFonts w:ascii="Garamond" w:hAnsi="Garamond"/>
                <w:i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66E6694D" w:rsidR="00AB670A" w:rsidRPr="00317CBF" w:rsidRDefault="00AB670A" w:rsidP="00AB67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FF13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7B6B" w14:textId="243190FB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401C26E5" w14:textId="77777777" w:rsidTr="00317C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D7D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1A9" w14:textId="09E66B79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Regulacja kata nachylenia podstawy z materacykiem w zakresie min. +/-10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6D6E" w14:textId="77777777" w:rsidR="00AB670A" w:rsidRPr="00317CBF" w:rsidRDefault="00AB670A" w:rsidP="00AB67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CECE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5F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C597" w14:textId="29A8AD1D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2E8E53EB" w14:textId="77777777" w:rsidTr="00317C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566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C43D" w14:textId="4AD81A69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Prowadnice lub szuflada do wprowadzenia kasety RTG pod materacyk bez konieczności przemieszczania dziecka. Kaseta wysuwana po min. 1 stronie inkuba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3C1D" w14:textId="0354706F" w:rsidR="00AB670A" w:rsidRPr="00317CBF" w:rsidRDefault="00AB670A" w:rsidP="00AB67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0A5E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65DC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54C1" w14:textId="64CE22F4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21964111" w14:textId="77777777" w:rsidTr="00317C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C4E9" w14:textId="5F7A1565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Alarmy akustyczne i op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856" w14:textId="12ABE3C2" w:rsidR="00AB670A" w:rsidRPr="00317CBF" w:rsidRDefault="00AB670A" w:rsidP="00AB67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BEFA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E74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FDA7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</w:p>
          <w:p w14:paraId="215A55B2" w14:textId="758AE02C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42BEF0F2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3E2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C41" w14:textId="6993A911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Wyciszanie alarmów w sposób bezdotykowy, realizowany poprzez ruch ręki w pobliżu czujnika ruch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511A" w14:textId="5688B5B5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1BA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76D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102D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 - 3 pkt</w:t>
            </w:r>
          </w:p>
          <w:p w14:paraId="187E5CE8" w14:textId="59CE5F45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nie - 0 pkt</w:t>
            </w:r>
          </w:p>
        </w:tc>
      </w:tr>
      <w:tr w:rsidR="00AB670A" w:rsidRPr="00317CBF" w14:paraId="0F94DD33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D25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D185" w14:textId="5240B3E4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Promiennik grzejny, z regulacją mocy grzania z poziomu panelu sterującego. Zakres regulacji mocy grzania (0÷100)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9981" w14:textId="69005E5D" w:rsidR="00AB670A" w:rsidRPr="00317CBF" w:rsidRDefault="000B5DA6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E0ED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FA1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6A90" w14:textId="6A29F7CA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404D0059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A8F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44027" w14:textId="174213E9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Moc promiennika min. 350 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2111" w14:textId="6039BF2A" w:rsidR="00AB670A" w:rsidRPr="00317CBF" w:rsidRDefault="000B5DA6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3741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DA7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A68" w14:textId="0175B948" w:rsidR="00AB670A" w:rsidRPr="00317CBF" w:rsidRDefault="000B5DA6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69FBC7C7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EDC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AF33C" w14:textId="5D02A291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 xml:space="preserve">Automatyczne ustawienie mocy grzania na 100%, po włączeniu inkubatora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F8F2" w14:textId="2F872BCF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45F1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2D9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96CC" w14:textId="594A2ED1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3B495FB3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8F7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252B2" w14:textId="5D00FABB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Zin</w:t>
            </w:r>
            <w:r w:rsidR="000B5DA6" w:rsidRPr="00317CBF">
              <w:rPr>
                <w:rFonts w:ascii="Garamond" w:hAnsi="Garamond" w:cs="Times New Roman"/>
              </w:rPr>
              <w:t>tegrowana lampa zabiegowa min. 2</w:t>
            </w:r>
            <w:r w:rsidRPr="00317CBF">
              <w:rPr>
                <w:rFonts w:ascii="Garamond" w:hAnsi="Garamond" w:cs="Times New Roman"/>
              </w:rPr>
              <w:t>000 luksów umożliwiająca podświetlanie wybranego obszaru pacjenta stanowiąca integralną część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3B86" w14:textId="599AF6A4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  <w:r w:rsidRPr="00317CBF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5AC0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2DC7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DD58" w14:textId="4781171A" w:rsidR="00AB670A" w:rsidRPr="00317CBF" w:rsidRDefault="000B5DA6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wymagana wartość – 0 pkt najwięcej – 2 pkt, inne proporcjonalnie mniej, względem największego</w:t>
            </w:r>
          </w:p>
        </w:tc>
      </w:tr>
      <w:tr w:rsidR="00AB670A" w:rsidRPr="00317CBF" w14:paraId="49D534F0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187E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51AB" w14:textId="0803BD28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Opuszczane, przezierne ścianki boczne inkuba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518" w14:textId="7BB3DBE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  <w:r w:rsidRPr="00317CBF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DBC0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AF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2C9B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742DC48F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CBF7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29D" w14:textId="0560D29F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 xml:space="preserve">Układ automatycznej regulacji temperatury bazujący na pomiarach temperatury skóry noworodka w min. zakresie: (35÷37,5)°C </w:t>
            </w:r>
            <w:r w:rsidR="001D5FD6">
              <w:rPr>
                <w:rFonts w:ascii="Garamond" w:hAnsi="Garamond" w:cs="Times New Roman"/>
              </w:rPr>
              <w:br/>
            </w:r>
            <w:r w:rsidRPr="00317CBF">
              <w:rPr>
                <w:rFonts w:ascii="Garamond" w:hAnsi="Garamond" w:cs="Times New Roman"/>
              </w:rPr>
              <w:t>ze skokiem 1°C. Manualna regulacja temperatu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A722" w14:textId="39D82232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A2BC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8E8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C142" w14:textId="2822CB9F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6F23B342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983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6C13" w14:textId="65A79E82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Zakres pomiarowy temperatury skóry pacjenta min. (32÷41) °C                      z dokładnością czujnika nie więcej niż ±0,1 °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0DE9" w14:textId="790DDC39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8AF8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3870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13B3" w14:textId="0E56F7A2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6CD59658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CDDD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7BA" w14:textId="1FACB2F7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 xml:space="preserve">Trendy w postaci krzywych, zapamiętywane i prezentowane </w:t>
            </w:r>
            <w:r w:rsidR="001D5FD6">
              <w:rPr>
                <w:rFonts w:ascii="Garamond" w:hAnsi="Garamond" w:cs="Times New Roman"/>
              </w:rPr>
              <w:br/>
            </w:r>
            <w:r w:rsidRPr="00317CBF">
              <w:rPr>
                <w:rFonts w:ascii="Garamond" w:hAnsi="Garamond" w:cs="Times New Roman"/>
              </w:rPr>
              <w:t>na ekranie wyświetlacza: temperatura nastawiona, moc grzewcza, temperatura noworod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623" w14:textId="4358EFC4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611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3C7D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8AE8" w14:textId="77777777" w:rsidR="000B5DA6" w:rsidRPr="00317CBF" w:rsidRDefault="000B5DA6" w:rsidP="000B5DA6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 - 3 pkt</w:t>
            </w:r>
          </w:p>
          <w:p w14:paraId="66FF57BB" w14:textId="5857AA77" w:rsidR="00AB670A" w:rsidRPr="00317CBF" w:rsidRDefault="000B5DA6" w:rsidP="000B5DA6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nie - 0 pkt</w:t>
            </w:r>
          </w:p>
        </w:tc>
      </w:tr>
      <w:tr w:rsidR="00AB670A" w:rsidRPr="00317CBF" w14:paraId="65436AEE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8E86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30F" w14:textId="65D47EC2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 xml:space="preserve">Stanowisko wyposażone w stoper APGAR wyświetlający upływający czas (po 1, 5, 10 minutach) oraz okresowo dźwięk przypominający </w:t>
            </w:r>
            <w:r w:rsidR="001D5FD6">
              <w:rPr>
                <w:rFonts w:ascii="Garamond" w:hAnsi="Garamond" w:cs="Times New Roman"/>
              </w:rPr>
              <w:br/>
            </w:r>
            <w:r w:rsidRPr="00317CBF">
              <w:rPr>
                <w:rFonts w:ascii="Garamond" w:hAnsi="Garamond" w:cs="Times New Roman"/>
              </w:rPr>
              <w:t xml:space="preserve">o ocenie punktacji APGAR noworodka. Możliwość </w:t>
            </w:r>
            <w:r w:rsidR="00CD4BCB" w:rsidRPr="00317CBF">
              <w:rPr>
                <w:rFonts w:ascii="Garamond" w:hAnsi="Garamond" w:cs="Times New Roman"/>
              </w:rPr>
              <w:t>wł.</w:t>
            </w:r>
            <w:r w:rsidRPr="00317CBF">
              <w:rPr>
                <w:rFonts w:ascii="Garamond" w:hAnsi="Garamond" w:cs="Times New Roman"/>
              </w:rPr>
              <w:t>/wył. tej funk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F21F" w14:textId="62466E03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69C6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AF5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FD4E" w14:textId="0649FB84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3AA9E58E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67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DB1" w14:textId="0786391F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 xml:space="preserve">Wbudowany w panel główny moduł do resuscytacji składający się </w:t>
            </w:r>
            <w:r w:rsidR="001D5FD6">
              <w:rPr>
                <w:rFonts w:ascii="Garamond" w:hAnsi="Garamond" w:cs="Times New Roman"/>
              </w:rPr>
              <w:br/>
            </w:r>
            <w:r w:rsidRPr="00317CBF">
              <w:rPr>
                <w:rFonts w:ascii="Garamond" w:hAnsi="Garamond" w:cs="Times New Roman"/>
              </w:rPr>
              <w:t xml:space="preserve">z manometrów, przepływomierzy oraz mieszalnika.  Nastawy stężenia tlenu w mieszance realizowane za pomocą mieszalnika wbudowanego w panel główny. Regulacja wartości ciśnienia gazów dostarczanych pacjentowi (prezentacja aktualnej wartości ciśnienia </w:t>
            </w:r>
            <w:r w:rsidR="001D5FD6">
              <w:rPr>
                <w:rFonts w:ascii="Garamond" w:hAnsi="Garamond" w:cs="Times New Roman"/>
              </w:rPr>
              <w:br/>
            </w:r>
            <w:r w:rsidRPr="00317CBF">
              <w:rPr>
                <w:rFonts w:ascii="Garamond" w:hAnsi="Garamond" w:cs="Times New Roman"/>
              </w:rPr>
              <w:t>w drogach oddechowych na manometrze). Regulowany PIP oraz PEE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3B6" w14:textId="2ED5F81F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A0BD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4169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F50" w14:textId="5F42AE2C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7922086F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607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630" w14:textId="1E0A89F5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 xml:space="preserve">Ssak Venturiego z regulacją siły ssania oraz manometrem wbudowanym w główny panel sterujący inkubatora otwarte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E965" w14:textId="47779E8F" w:rsidR="00AB670A" w:rsidRPr="00317CBF" w:rsidRDefault="000B5DA6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85E1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FFCD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2701" w14:textId="1C20C92B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7838CA0E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E325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BF2" w14:textId="155B3840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Wbudowane w stanowisko gniazdo do podłączenia czujnika saturacji. Pomiar metodą Masi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E405" w14:textId="0BB5CB73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7D3E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7CCE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709" w14:textId="30D241C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3774807A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8370" w14:textId="4167C7FE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  <w:t xml:space="preserve"> 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2BF" w14:textId="49A68FE3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Uchwyt od frontu i tyłu inkubatora otwart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51CE" w14:textId="5B9D4040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36C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5C2E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114D" w14:textId="355C56B8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03C56C15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FAC9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E0F7" w14:textId="7FC60FFC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 xml:space="preserve">Wykonywanie automatycznie testu sprawdzającego po włączeniu </w:t>
            </w:r>
            <w:r w:rsidR="001D5FD6">
              <w:rPr>
                <w:rFonts w:ascii="Garamond" w:hAnsi="Garamond" w:cs="Times New Roman"/>
              </w:rPr>
              <w:br/>
            </w:r>
            <w:r w:rsidRPr="00317CBF">
              <w:rPr>
                <w:rFonts w:ascii="Garamond" w:hAnsi="Garamond" w:cs="Times New Roman"/>
              </w:rPr>
              <w:t>do sieci oraz okresowo w trakcie pracy inkuba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2572" w14:textId="0C4F6785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455A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DB8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E29" w14:textId="37EB453D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77D28DF4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3149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E85" w14:textId="29404FC9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 xml:space="preserve">Min. 2 dodatkowe gniazda elektryczne wbudowane fabrycznie </w:t>
            </w:r>
            <w:r w:rsidR="001D5FD6">
              <w:rPr>
                <w:rFonts w:ascii="Garamond" w:hAnsi="Garamond" w:cs="Times New Roman"/>
              </w:rPr>
              <w:br/>
            </w:r>
            <w:r w:rsidRPr="00317CBF">
              <w:rPr>
                <w:rFonts w:ascii="Garamond" w:hAnsi="Garamond" w:cs="Times New Roman"/>
              </w:rPr>
              <w:t>w inkubator umożliwiające podłączenie innego sprzę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455A" w14:textId="6C7C8960" w:rsidR="00AB670A" w:rsidRPr="00317CBF" w:rsidRDefault="000B5DA6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8102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1879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9F6B" w14:textId="64631F20" w:rsidR="00AB670A" w:rsidRPr="00317CBF" w:rsidRDefault="000B5DA6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12C42D6E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2EE5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1C9" w14:textId="6FE8BEFB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System szuflad-pojemników o obciążeniu do min. 6,5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1781" w14:textId="5B827A5B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A7C1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3C34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6D5B" w14:textId="007102FA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2CDEB439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EB61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C7ED" w14:textId="4EF39992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Szyna lub rury do mocowania dodatkowych akcesoriów, stanowiąca integralną część panelu głów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80DA" w14:textId="0E976206" w:rsidR="00AB670A" w:rsidRPr="00317CBF" w:rsidRDefault="000B5DA6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60D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15CF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6BCE" w14:textId="50CD1567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768CCCE2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9495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6B8" w14:textId="72574F93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Wbudowana waga w min. zakresie od 300g do 8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C4F1" w14:textId="11400A29" w:rsidR="00AB670A" w:rsidRPr="00317CBF" w:rsidRDefault="000B5DA6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462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5D7B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1546" w14:textId="73B7A969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AB670A" w:rsidRPr="00317CBF" w14:paraId="022B8BDF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DB1E" w14:textId="77777777" w:rsidR="00AB670A" w:rsidRPr="00317CBF" w:rsidRDefault="00AB670A" w:rsidP="00AB670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AE3" w14:textId="6B1C5E3F" w:rsidR="00AB670A" w:rsidRPr="00317CBF" w:rsidRDefault="00AB670A" w:rsidP="00AB670A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Czujniki wielorazowe do pomia</w:t>
            </w:r>
            <w:r w:rsidR="000B5DA6" w:rsidRPr="00317CBF">
              <w:rPr>
                <w:rFonts w:ascii="Garamond" w:hAnsi="Garamond" w:cs="Times New Roman"/>
              </w:rPr>
              <w:t>ru temperatury- 2szt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6120" w14:textId="7C234D1A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95C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CC3A" w14:textId="77777777" w:rsidR="00AB670A" w:rsidRPr="00317CBF" w:rsidRDefault="00AB670A" w:rsidP="00AB670A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602" w14:textId="67EB1DE6" w:rsidR="00AB670A" w:rsidRPr="00317CBF" w:rsidRDefault="00AB670A" w:rsidP="00AB670A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- - -</w:t>
            </w:r>
          </w:p>
        </w:tc>
      </w:tr>
      <w:tr w:rsidR="007602A6" w:rsidRPr="00317CBF" w14:paraId="6567233E" w14:textId="77777777" w:rsidTr="00185325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273F3" w14:textId="4E03A878" w:rsidR="007602A6" w:rsidRPr="00317CBF" w:rsidRDefault="007602A6" w:rsidP="007602A6">
            <w:pPr>
              <w:rPr>
                <w:rFonts w:ascii="Garamond" w:hAnsi="Garamond" w:cs="Times New Roman"/>
                <w:b/>
              </w:rPr>
            </w:pPr>
            <w:r w:rsidRPr="00317CBF">
              <w:rPr>
                <w:rFonts w:ascii="Garamond" w:hAnsi="Garamond" w:cs="Times New Roman"/>
                <w:b/>
              </w:rPr>
              <w:t>Aspekty społeczne, środowiskowe i innowacyjne</w:t>
            </w:r>
          </w:p>
        </w:tc>
      </w:tr>
      <w:tr w:rsidR="007602A6" w:rsidRPr="00317CBF" w14:paraId="71868968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1E22" w14:textId="77777777" w:rsidR="007602A6" w:rsidRPr="00317CBF" w:rsidRDefault="007602A6" w:rsidP="007602A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413AB4F" w14:textId="028E2866" w:rsidR="007602A6" w:rsidRPr="00317CBF" w:rsidRDefault="007602A6" w:rsidP="007602A6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ryb niskiego poboru mocy [kW/h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CEF0" w14:textId="75C02498" w:rsidR="007602A6" w:rsidRPr="00317CBF" w:rsidRDefault="007602A6" w:rsidP="007602A6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B3D7" w14:textId="77777777" w:rsidR="007602A6" w:rsidRPr="00317CBF" w:rsidRDefault="007602A6" w:rsidP="007602A6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1319" w14:textId="77777777" w:rsidR="007602A6" w:rsidRPr="00317CBF" w:rsidRDefault="007602A6" w:rsidP="007602A6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DA9" w14:textId="77777777" w:rsidR="007602A6" w:rsidRPr="00317CBF" w:rsidRDefault="007602A6" w:rsidP="007602A6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 – 0,5 pkt</w:t>
            </w:r>
          </w:p>
          <w:p w14:paraId="64CB97AC" w14:textId="615462B6" w:rsidR="007602A6" w:rsidRPr="00317CBF" w:rsidRDefault="007602A6" w:rsidP="007602A6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nie – 0 pkt</w:t>
            </w:r>
          </w:p>
        </w:tc>
      </w:tr>
      <w:tr w:rsidR="007602A6" w:rsidRPr="00317CBF" w14:paraId="418997DD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F4DB" w14:textId="77777777" w:rsidR="007602A6" w:rsidRPr="00317CBF" w:rsidRDefault="007602A6" w:rsidP="007602A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B2B64AD" w14:textId="61A4095D" w:rsidR="007602A6" w:rsidRPr="00317CBF" w:rsidRDefault="007602A6" w:rsidP="007602A6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 xml:space="preserve">Instrukcja obsługi zawierająca wskazówki zarządzania wydajnością </w:t>
            </w:r>
            <w:r w:rsidR="001D5FD6">
              <w:rPr>
                <w:rFonts w:ascii="Garamond" w:hAnsi="Garamond" w:cs="Times New Roman"/>
              </w:rPr>
              <w:br/>
            </w:r>
            <w:r w:rsidRPr="00317CBF">
              <w:rPr>
                <w:rFonts w:ascii="Garamond" w:hAnsi="Garamond" w:cs="Times New Roman"/>
              </w:rPr>
              <w:t>i energooszczędnością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2900" w14:textId="37ECE39E" w:rsidR="007602A6" w:rsidRPr="00317CBF" w:rsidRDefault="007602A6" w:rsidP="007602A6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AAE8" w14:textId="77777777" w:rsidR="007602A6" w:rsidRPr="00317CBF" w:rsidRDefault="007602A6" w:rsidP="007602A6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722D" w14:textId="77777777" w:rsidR="007602A6" w:rsidRPr="00317CBF" w:rsidRDefault="007602A6" w:rsidP="007602A6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6223" w14:textId="77777777" w:rsidR="007602A6" w:rsidRPr="00317CBF" w:rsidRDefault="007602A6" w:rsidP="007602A6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 – 0,5 pkt</w:t>
            </w:r>
          </w:p>
          <w:p w14:paraId="05D117C5" w14:textId="0BE6CBF5" w:rsidR="007602A6" w:rsidRPr="00317CBF" w:rsidRDefault="007602A6" w:rsidP="007602A6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nie – 0 pkt</w:t>
            </w:r>
          </w:p>
        </w:tc>
      </w:tr>
      <w:tr w:rsidR="007602A6" w:rsidRPr="00317CBF" w14:paraId="0DF63FC8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84AB" w14:textId="77777777" w:rsidR="007602A6" w:rsidRPr="00317CBF" w:rsidRDefault="007602A6" w:rsidP="007602A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93C3889" w14:textId="6A4636A7" w:rsidR="007602A6" w:rsidRPr="00317CBF" w:rsidRDefault="007602A6" w:rsidP="007602A6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Szkolenia dla personelu medycznego i technicznego w zakresie efektywności energetycznej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441" w14:textId="32FEA567" w:rsidR="007602A6" w:rsidRPr="00317CBF" w:rsidRDefault="007602A6" w:rsidP="007602A6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ABFC" w14:textId="77777777" w:rsidR="007602A6" w:rsidRPr="00317CBF" w:rsidRDefault="007602A6" w:rsidP="007602A6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A920" w14:textId="77777777" w:rsidR="007602A6" w:rsidRPr="00317CBF" w:rsidRDefault="007602A6" w:rsidP="007602A6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48C5" w14:textId="77777777" w:rsidR="007602A6" w:rsidRPr="00317CBF" w:rsidRDefault="007602A6" w:rsidP="007602A6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 – 0,5 pkt</w:t>
            </w:r>
          </w:p>
          <w:p w14:paraId="4D2134DF" w14:textId="00EB9BDD" w:rsidR="007602A6" w:rsidRPr="00317CBF" w:rsidRDefault="007602A6" w:rsidP="007602A6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nie – 0 pkt</w:t>
            </w:r>
          </w:p>
        </w:tc>
      </w:tr>
      <w:tr w:rsidR="007602A6" w:rsidRPr="00317CBF" w14:paraId="662848FA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8FDD" w14:textId="77777777" w:rsidR="007602A6" w:rsidRPr="00317CBF" w:rsidRDefault="007602A6" w:rsidP="007602A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56214C9" w14:textId="22ABA2C6" w:rsidR="007602A6" w:rsidRPr="00317CBF" w:rsidRDefault="007602A6" w:rsidP="007602A6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3478" w14:textId="2C818863" w:rsidR="007602A6" w:rsidRPr="00317CBF" w:rsidRDefault="007602A6" w:rsidP="007602A6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A415" w14:textId="77777777" w:rsidR="007602A6" w:rsidRPr="00317CBF" w:rsidRDefault="007602A6" w:rsidP="007602A6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6DDB" w14:textId="77777777" w:rsidR="007602A6" w:rsidRPr="00317CBF" w:rsidRDefault="007602A6" w:rsidP="007602A6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4BA8" w14:textId="77777777" w:rsidR="007602A6" w:rsidRPr="00317CBF" w:rsidRDefault="007602A6" w:rsidP="007602A6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 – 0,5 pkt</w:t>
            </w:r>
          </w:p>
          <w:p w14:paraId="777F352F" w14:textId="4D266EC8" w:rsidR="007602A6" w:rsidRPr="00317CBF" w:rsidRDefault="007602A6" w:rsidP="007602A6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nie – 0 pkt</w:t>
            </w:r>
          </w:p>
        </w:tc>
      </w:tr>
      <w:tr w:rsidR="007602A6" w:rsidRPr="00317CBF" w14:paraId="536CFB67" w14:textId="77777777" w:rsidTr="00317CB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C928" w14:textId="77777777" w:rsidR="007602A6" w:rsidRPr="00317CBF" w:rsidRDefault="007602A6" w:rsidP="007602A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A49B79A" w14:textId="2D90544E" w:rsidR="007602A6" w:rsidRPr="00317CBF" w:rsidRDefault="007602A6" w:rsidP="007602A6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Możliwość automatycznego przechodzenia urządzenia w tryb czuwania/niskiego poboru 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985C" w14:textId="5C3063B2" w:rsidR="007602A6" w:rsidRPr="00317CBF" w:rsidRDefault="007602A6" w:rsidP="007602A6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06B8" w14:textId="77777777" w:rsidR="007602A6" w:rsidRPr="00317CBF" w:rsidRDefault="007602A6" w:rsidP="007602A6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014" w14:textId="77777777" w:rsidR="007602A6" w:rsidRPr="00317CBF" w:rsidRDefault="007602A6" w:rsidP="007602A6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EF10" w14:textId="77777777" w:rsidR="007602A6" w:rsidRPr="00317CBF" w:rsidRDefault="007602A6" w:rsidP="007602A6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tak – 0,5 pkt</w:t>
            </w:r>
          </w:p>
          <w:p w14:paraId="41FAF3EF" w14:textId="2C8DF415" w:rsidR="007602A6" w:rsidRPr="00317CBF" w:rsidRDefault="007602A6" w:rsidP="007602A6">
            <w:pPr>
              <w:jc w:val="center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nie – 0 pkt</w:t>
            </w:r>
          </w:p>
        </w:tc>
      </w:tr>
    </w:tbl>
    <w:p w14:paraId="7D5AEAB5" w14:textId="45C050CD" w:rsidR="000B5DA6" w:rsidRPr="00317CBF" w:rsidRDefault="000B5DA6" w:rsidP="00122A30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p w14:paraId="37521E85" w14:textId="77777777" w:rsidR="000B5DA6" w:rsidRPr="00317CBF" w:rsidRDefault="000B5DA6" w:rsidP="00122A30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2977"/>
        <w:gridCol w:w="2835"/>
        <w:gridCol w:w="3969"/>
      </w:tblGrid>
      <w:tr w:rsidR="00122A30" w:rsidRPr="00317CBF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317CBF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317CBF" w14:paraId="5E5A96BB" w14:textId="77777777" w:rsidTr="001D5F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317CBF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317CBF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317CBF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317CBF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317CBF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317CBF" w14:paraId="3229F433" w14:textId="77777777" w:rsidTr="001D5F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317CBF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317CBF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317CBF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317CBF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317CBF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122A30" w:rsidRPr="00317CBF" w14:paraId="0BE9B7B1" w14:textId="77777777" w:rsidTr="001D5F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317CBF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3A14" w14:textId="30EFE76F" w:rsidR="00AE7FF8" w:rsidRPr="00317CBF" w:rsidRDefault="00AE7FF8" w:rsidP="00AE7FF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k</w:t>
            </w:r>
            <w:r w:rsidRPr="00317CBF">
              <w:rPr>
                <w:rFonts w:ascii="Garamond" w:eastAsia="Andale Sans UI" w:hAnsi="Garamond" w:cs="Times New Roman"/>
                <w:kern w:val="1"/>
                <w:lang w:eastAsia="pl-PL"/>
              </w:rPr>
              <w:t>res pełnej, bez wyłączeń gwarancji dla wszy</w:t>
            </w:r>
            <w:r w:rsidR="00FC26D1">
              <w:rPr>
                <w:rFonts w:ascii="Garamond" w:eastAsia="Andale Sans UI" w:hAnsi="Garamond" w:cs="Times New Roman"/>
                <w:kern w:val="1"/>
                <w:lang w:eastAsia="pl-PL"/>
              </w:rPr>
              <w:t>stkich zaoferowanych elementów.</w:t>
            </w:r>
            <w:r w:rsidRPr="00317CBF">
              <w:rPr>
                <w:rFonts w:ascii="Garamond" w:eastAsia="Andale Sans UI" w:hAnsi="Garamond" w:cs="Times New Roman"/>
                <w:kern w:val="1"/>
                <w:lang w:eastAsia="pl-PL"/>
              </w:rPr>
              <w:t xml:space="preserve"> </w:t>
            </w:r>
          </w:p>
          <w:p w14:paraId="78E37EFC" w14:textId="1A2F6E31" w:rsidR="00122A30" w:rsidRPr="00317CBF" w:rsidRDefault="00AE7FF8" w:rsidP="00AE7FF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kern w:val="1"/>
                <w:lang w:eastAsia="pl-PL"/>
              </w:rPr>
              <w:t xml:space="preserve">UWAGA – należy podać pełną liczbę miesięcy. Wartości ułamkowe będą przy ocenie zaokrąglane </w:t>
            </w:r>
            <w:r w:rsidR="001D5FD6">
              <w:rPr>
                <w:rFonts w:ascii="Garamond" w:eastAsia="Andale Sans UI" w:hAnsi="Garamond" w:cs="Times New Roman"/>
                <w:kern w:val="1"/>
                <w:lang w:eastAsia="pl-PL"/>
              </w:rPr>
              <w:br/>
            </w:r>
            <w:r w:rsidRPr="00317CBF">
              <w:rPr>
                <w:rFonts w:ascii="Garamond" w:eastAsia="Andale Sans UI" w:hAnsi="Garamond" w:cs="Times New Roman"/>
                <w:kern w:val="1"/>
                <w:lang w:eastAsia="pl-PL"/>
              </w:rPr>
              <w:t>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8E43" w14:textId="55A8D9CB" w:rsidR="00FC26D1" w:rsidRPr="00185325" w:rsidRDefault="00FC26D1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185325">
              <w:rPr>
                <w:rFonts w:ascii="Garamond" w:eastAsia="Andale Sans UI" w:hAnsi="Garamond" w:cs="Times New Roman"/>
                <w:kern w:val="1"/>
                <w:lang w:eastAsia="pl-PL"/>
              </w:rPr>
              <w:t>min. 24 miesiące</w:t>
            </w:r>
          </w:p>
          <w:p w14:paraId="4A8B8807" w14:textId="7B7830FF" w:rsidR="00122A30" w:rsidRPr="00317CBF" w:rsidRDefault="00AE7FF8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317CBF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8D5D" w14:textId="77777777" w:rsidR="00AE7FF8" w:rsidRPr="00317CBF" w:rsidRDefault="00AE7FF8" w:rsidP="00AE7FF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kern w:val="1"/>
                <w:lang w:eastAsia="pl-PL"/>
              </w:rPr>
              <w:t>wymagane (24 miesięcy) – 0 pkt</w:t>
            </w:r>
          </w:p>
          <w:p w14:paraId="0002F125" w14:textId="3C965F2C" w:rsidR="00122A30" w:rsidRPr="00317CBF" w:rsidRDefault="007602A6" w:rsidP="00AE7FF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17CBF">
              <w:rPr>
                <w:rFonts w:ascii="Garamond" w:eastAsia="Andale Sans UI" w:hAnsi="Garamond" w:cs="Times New Roman"/>
                <w:kern w:val="1"/>
                <w:lang w:eastAsia="pl-PL"/>
              </w:rPr>
              <w:t>najdłuższy okres – 5</w:t>
            </w:r>
            <w:r w:rsidR="00AE7FF8" w:rsidRPr="00317CBF">
              <w:rPr>
                <w:rFonts w:ascii="Garamond" w:eastAsia="Andale Sans UI" w:hAnsi="Garamond" w:cs="Times New Roman"/>
                <w:kern w:val="1"/>
                <w:lang w:eastAsia="pl-PL"/>
              </w:rPr>
              <w:t xml:space="preserve"> pkt, inne proporcjonalnie mniej, względem najdłuższego okresu</w:t>
            </w:r>
          </w:p>
        </w:tc>
      </w:tr>
      <w:tr w:rsidR="00122A30" w:rsidRPr="00317CBF" w14:paraId="5DF4B0DE" w14:textId="77777777" w:rsidTr="001D5FD6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317CBF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308B829E" w:rsidR="00122A30" w:rsidRPr="00317CBF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hAnsi="Garamond" w:cs="Times New Roman"/>
                <w:color w:val="000000" w:themeColor="text1"/>
              </w:rPr>
              <w:t>Gwarancja dostępności części z</w:t>
            </w:r>
            <w:r w:rsidR="009763AC" w:rsidRPr="00317CBF">
              <w:rPr>
                <w:rFonts w:ascii="Garamond" w:hAnsi="Garamond" w:cs="Times New Roman"/>
                <w:color w:val="000000" w:themeColor="text1"/>
              </w:rPr>
              <w:t>amiennych [liczba lat] – min. 10</w:t>
            </w:r>
            <w:r w:rsidRPr="00317CBF">
              <w:rPr>
                <w:rFonts w:ascii="Garamond" w:hAnsi="Garamond" w:cs="Times New Roman"/>
                <w:color w:val="000000" w:themeColor="text1"/>
              </w:rPr>
              <w:t xml:space="preserve"> la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317CBF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317CBF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317CBF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317CBF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317CBF" w14:paraId="734E8DA9" w14:textId="77777777" w:rsidTr="001D5F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317CBF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317CBF" w:rsidRDefault="00122A30" w:rsidP="003B28F0">
            <w:pPr>
              <w:snapToGrid w:val="0"/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317CBF">
              <w:rPr>
                <w:rFonts w:ascii="Garamond" w:hAnsi="Garamond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317CBF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317CBF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317CBF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122A30" w:rsidRPr="00317CBF" w14:paraId="39F6A7E4" w14:textId="77777777" w:rsidTr="001D5F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317CBF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1195599E" w:rsidR="00122A30" w:rsidRPr="00317CBF" w:rsidRDefault="00122A30" w:rsidP="003B28F0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 xml:space="preserve">Przyjazd serwisu po zgłoszeniu awarii w okresie gwarancji do 2 dni (dotyczy dni roboczych rozumianych jako dni od poniedziałku do piątku, </w:t>
            </w:r>
            <w:r w:rsidR="001D5FD6">
              <w:rPr>
                <w:rFonts w:ascii="Garamond" w:hAnsi="Garamond" w:cs="Times New Roman"/>
              </w:rPr>
              <w:br/>
            </w:r>
            <w:r w:rsidRPr="00317CBF">
              <w:rPr>
                <w:rFonts w:ascii="Garamond" w:hAnsi="Garamond" w:cs="Times New Roman"/>
              </w:rPr>
              <w:lastRenderedPageBreak/>
              <w:t xml:space="preserve">z wyjątkiem świąt i dni ustawowo wolnych od pracy, </w:t>
            </w:r>
            <w:r w:rsidR="001D5FD6">
              <w:rPr>
                <w:rFonts w:ascii="Garamond" w:hAnsi="Garamond" w:cs="Times New Roman"/>
              </w:rPr>
              <w:br/>
              <w:t>w godzinach od 8.00 do 15.00</w:t>
            </w:r>
            <w:r w:rsidRPr="00317CBF">
              <w:rPr>
                <w:rFonts w:ascii="Garamond" w:hAnsi="Garamond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3EED" w14:textId="77777777" w:rsidR="00122A30" w:rsidRPr="00317CBF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hAnsi="Garamond" w:cs="Times New Roman"/>
                <w:color w:val="000000" w:themeColor="text1"/>
              </w:rPr>
              <w:lastRenderedPageBreak/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317CBF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317CBF" w:rsidRDefault="00122A30" w:rsidP="003B28F0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</w:t>
            </w:r>
            <w:r w:rsidR="00055FF0"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</w:t>
            </w:r>
            <w:r w:rsidR="009B54B9"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317CBF" w:rsidRDefault="00122A30" w:rsidP="003B28F0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317CBF" w14:paraId="3073223D" w14:textId="77777777" w:rsidTr="001D5F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317CBF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63943E26" w:rsidR="00122A30" w:rsidRPr="00317CBF" w:rsidRDefault="00A53A72" w:rsidP="003B28F0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Czas na naprawę usterki – do 5</w:t>
            </w:r>
            <w:r w:rsidR="00122A30" w:rsidRPr="00317CBF">
              <w:rPr>
                <w:rFonts w:ascii="Garamond" w:hAnsi="Garamond" w:cs="Times New Roman"/>
              </w:rPr>
              <w:t xml:space="preserve"> dni, a w przypadku potrzeby sprow</w:t>
            </w:r>
            <w:r w:rsidRPr="00317CBF">
              <w:rPr>
                <w:rFonts w:ascii="Garamond" w:hAnsi="Garamond" w:cs="Times New Roman"/>
              </w:rPr>
              <w:t xml:space="preserve">adzenia części zamiennych do - </w:t>
            </w:r>
            <w:r w:rsidR="001D5FD6">
              <w:rPr>
                <w:rFonts w:ascii="Garamond" w:hAnsi="Garamond" w:cs="Times New Roman"/>
              </w:rPr>
              <w:br/>
            </w:r>
            <w:r w:rsidRPr="00317CBF">
              <w:rPr>
                <w:rFonts w:ascii="Garamond" w:hAnsi="Garamond" w:cs="Times New Roman"/>
              </w:rPr>
              <w:t>10</w:t>
            </w:r>
            <w:r w:rsidR="00122A30" w:rsidRPr="00317CBF">
              <w:rPr>
                <w:rFonts w:ascii="Garamond" w:hAnsi="Garamond" w:cs="Times New Roman"/>
              </w:rPr>
              <w:t xml:space="preserve"> dni (dotyczy dni roboczych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61ED" w14:textId="77777777" w:rsidR="00122A30" w:rsidRPr="00317CBF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317CBF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317CBF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317CBF" w14:paraId="54BC2555" w14:textId="77777777" w:rsidTr="001D5F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317CBF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77777777" w:rsidR="00122A30" w:rsidRPr="00317CBF" w:rsidRDefault="00122A30" w:rsidP="003B28F0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9A7F" w14:textId="77777777" w:rsidR="00122A30" w:rsidRPr="00317CBF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 ilość</w:t>
            </w:r>
            <w:r w:rsidR="0008341C"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szystkich przeglądów w okresie gwarancji</w:t>
            </w:r>
            <w:r w:rsidR="004F7698"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lub brak wymogu producenta wykonywania przeglądów (obowiązek dokonania wpisu </w:t>
            </w:r>
            <w:r w:rsidR="00CF6251"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                   </w:t>
            </w:r>
            <w:r w:rsidR="004F7698"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317CBF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317CBF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317CBF" w14:paraId="4CA30DC3" w14:textId="77777777" w:rsidTr="001D5FD6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317CBF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197A3A74" w:rsidR="00122A30" w:rsidRPr="00317CBF" w:rsidRDefault="00122A30" w:rsidP="003B28F0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 xml:space="preserve">Ilość przeglądów okresowych koniecznych </w:t>
            </w:r>
            <w:r w:rsidR="001D5FD6">
              <w:rPr>
                <w:rFonts w:ascii="Garamond" w:hAnsi="Garamond" w:cs="Times New Roman"/>
              </w:rPr>
              <w:br/>
            </w:r>
            <w:r w:rsidRPr="00317CBF">
              <w:rPr>
                <w:rFonts w:ascii="Garamond" w:hAnsi="Garamond" w:cs="Times New Roman"/>
              </w:rPr>
              <w:t xml:space="preserve">do wykonywania po upływie okresu gwarancyjnego </w:t>
            </w:r>
            <w:r w:rsidR="001D5FD6">
              <w:rPr>
                <w:rFonts w:ascii="Garamond" w:hAnsi="Garamond" w:cs="Times New Roman"/>
              </w:rPr>
              <w:br/>
            </w:r>
            <w:r w:rsidRPr="00317CBF">
              <w:rPr>
                <w:rFonts w:ascii="Garamond" w:hAnsi="Garamond" w:cs="Times New Roman"/>
              </w:rPr>
              <w:t>w celu za</w:t>
            </w:r>
            <w:r w:rsidR="00E8709D" w:rsidRPr="00317CBF">
              <w:rPr>
                <w:rFonts w:ascii="Garamond" w:hAnsi="Garamond" w:cs="Times New Roman"/>
              </w:rPr>
              <w:t>pewnienia sprawnej pracy aparatów</w:t>
            </w:r>
            <w:r w:rsidRPr="00317CBF">
              <w:rPr>
                <w:rFonts w:ascii="Garamond" w:hAnsi="Garamond" w:cs="Times New Roman"/>
              </w:rPr>
              <w:t xml:space="preserve">  </w:t>
            </w:r>
            <w:r w:rsidR="00DF7DE7" w:rsidRPr="00317CBF">
              <w:rPr>
                <w:rFonts w:ascii="Garamond" w:hAnsi="Garamond" w:cs="Times New Roman"/>
              </w:rPr>
              <w:t xml:space="preserve">                     </w:t>
            </w:r>
            <w:r w:rsidRPr="00317CBF">
              <w:rPr>
                <w:rFonts w:ascii="Garamond" w:hAnsi="Garamond" w:cs="Times New Roman"/>
              </w:rPr>
              <w:t>(w okresie 1 rok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317CBF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317CBF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317CBF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j</w:t>
            </w:r>
            <w:r w:rsidR="00122A30"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eden</w:t>
            </w:r>
            <w:r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niż 1</w:t>
            </w:r>
            <w:r w:rsidR="00122A30"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317CBF" w14:paraId="4A9BB5A0" w14:textId="77777777" w:rsidTr="001D5FD6">
        <w:trPr>
          <w:trHeight w:val="2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317CBF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B7AF" w14:textId="77777777" w:rsidR="00B32ECC" w:rsidRPr="00317CBF" w:rsidRDefault="00B32ECC" w:rsidP="00B32ECC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Dokumentacja (lub tzw. lista kontrolna zawierająca wykaz części i czynności) dotycząca przeglądów technicznych w języku polskim (dostarczona przy dostawie).</w:t>
            </w:r>
          </w:p>
          <w:p w14:paraId="761316E4" w14:textId="000A67B4" w:rsidR="00B32ECC" w:rsidRPr="00317CBF" w:rsidRDefault="00B32ECC" w:rsidP="001D5FD6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 xml:space="preserve">UWAGA – dokumentacja musi zapewnić </w:t>
            </w:r>
            <w:r w:rsidR="001D5FD6">
              <w:rPr>
                <w:rFonts w:ascii="Garamond" w:hAnsi="Garamond" w:cs="Times New Roman"/>
              </w:rPr>
              <w:br/>
            </w:r>
            <w:r w:rsidRPr="00317CBF">
              <w:rPr>
                <w:rFonts w:ascii="Garamond" w:hAnsi="Garamond" w:cs="Times New Roman"/>
              </w:rPr>
              <w:t>co najmniej pełną diagnostykę urządzenia, wykonywanie drobnych napraw, regulacji, kalibra</w:t>
            </w:r>
            <w:r w:rsidR="001D5FD6">
              <w:rPr>
                <w:rFonts w:ascii="Garamond" w:hAnsi="Garamond" w:cs="Times New Roman"/>
              </w:rPr>
              <w:t xml:space="preserve">cji, oraz przeglądów okresowych </w:t>
            </w:r>
            <w:r w:rsidRPr="00317CBF">
              <w:rPr>
                <w:rFonts w:ascii="Garamond" w:hAnsi="Garamond" w:cs="Times New Roman"/>
              </w:rPr>
              <w:t>w stand</w:t>
            </w:r>
            <w:r w:rsidR="001D5FD6">
              <w:rPr>
                <w:rFonts w:ascii="Garamond" w:hAnsi="Garamond" w:cs="Times New Roman"/>
              </w:rPr>
              <w:t>ardzie wymaganym przez producent</w:t>
            </w:r>
            <w:r w:rsidRPr="00317CBF">
              <w:rPr>
                <w:rFonts w:ascii="Garamond" w:hAnsi="Garamond" w:cs="Times New Roman"/>
              </w:rPr>
              <w:t>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77777777" w:rsidR="00122A30" w:rsidRPr="00317CBF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317CBF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E40" w14:textId="77777777" w:rsidR="00122A30" w:rsidRPr="00317CBF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317CBF" w14:paraId="214E62A9" w14:textId="77777777" w:rsidTr="001D5F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317CBF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0A6EFDAD" w:rsidR="00122A30" w:rsidRPr="00317CBF" w:rsidRDefault="005B13FD" w:rsidP="003B28F0">
            <w:pPr>
              <w:jc w:val="both"/>
              <w:rPr>
                <w:rFonts w:ascii="Garamond" w:hAnsi="Garamond" w:cs="Times New Roman"/>
              </w:rPr>
            </w:pPr>
            <w:r w:rsidRPr="00317CBF">
              <w:rPr>
                <w:rFonts w:ascii="Garamond" w:hAnsi="Garamond" w:cs="Times New Roman"/>
              </w:rPr>
              <w:t>Aparat jest</w:t>
            </w:r>
            <w:r w:rsidR="008E2042" w:rsidRPr="00317CBF">
              <w:rPr>
                <w:rFonts w:ascii="Garamond" w:hAnsi="Garamond" w:cs="Times New Roman"/>
              </w:rPr>
              <w:t>,</w:t>
            </w:r>
            <w:r w:rsidR="00122A30" w:rsidRPr="00317CBF">
              <w:rPr>
                <w:rFonts w:ascii="Garamond" w:hAnsi="Garamond" w:cs="Times New Roman"/>
              </w:rPr>
              <w:t xml:space="preserve"> lub b</w:t>
            </w:r>
            <w:r w:rsidRPr="00317CBF">
              <w:rPr>
                <w:rFonts w:ascii="Garamond" w:hAnsi="Garamond" w:cs="Times New Roman"/>
              </w:rPr>
              <w:t>ędzie</w:t>
            </w:r>
            <w:r w:rsidR="00122A30" w:rsidRPr="00317CBF">
              <w:rPr>
                <w:rFonts w:ascii="Garamond" w:hAnsi="Garamond" w:cs="Times New Roman"/>
              </w:rPr>
              <w:t xml:space="preserve"> pozbawion</w:t>
            </w:r>
            <w:r w:rsidRPr="00317CBF">
              <w:rPr>
                <w:rFonts w:ascii="Garamond" w:hAnsi="Garamond" w:cs="Times New Roman"/>
              </w:rPr>
              <w:t>y</w:t>
            </w:r>
            <w:r w:rsidR="00A05B21" w:rsidRPr="00317CBF">
              <w:rPr>
                <w:rFonts w:ascii="Garamond" w:hAnsi="Garamond" w:cs="Times New Roman"/>
              </w:rPr>
              <w:t>, po zakończeniu gwarancji,</w:t>
            </w:r>
            <w:r w:rsidR="00122A30" w:rsidRPr="00317CBF">
              <w:rPr>
                <w:rFonts w:ascii="Garamond" w:hAnsi="Garamond" w:cs="Times New Roman"/>
              </w:rPr>
              <w:t xml:space="preserve"> wszelkich blokad, kodów serwisowych, itp. które po upływie gwarancji utrudniałyby właścicielowi dostęp do opcji</w:t>
            </w:r>
            <w:r w:rsidR="007D4691" w:rsidRPr="00317CBF">
              <w:rPr>
                <w:rFonts w:ascii="Garamond" w:hAnsi="Garamond" w:cs="Times New Roman"/>
              </w:rPr>
              <w:t xml:space="preserve"> serwiso</w:t>
            </w:r>
            <w:r w:rsidR="008543C8" w:rsidRPr="00317CBF">
              <w:rPr>
                <w:rFonts w:ascii="Garamond" w:hAnsi="Garamond" w:cs="Times New Roman"/>
              </w:rPr>
              <w:t>wych lub naprawę aparatu</w:t>
            </w:r>
            <w:r w:rsidR="00122A30" w:rsidRPr="00317CBF">
              <w:rPr>
                <w:rFonts w:ascii="Garamond" w:hAnsi="Garamond" w:cs="Times New Roman"/>
              </w:rPr>
              <w:t xml:space="preserve"> przez inny niż Wykonawca </w:t>
            </w:r>
            <w:r w:rsidR="00B1199A" w:rsidRPr="00317CBF">
              <w:rPr>
                <w:rFonts w:ascii="Garamond" w:hAnsi="Garamond" w:cs="Times New Roman"/>
              </w:rPr>
              <w:t xml:space="preserve">podmiot </w:t>
            </w:r>
            <w:r w:rsidR="00122A30" w:rsidRPr="00317CBF">
              <w:rPr>
                <w:rFonts w:ascii="Garamond" w:hAnsi="Garamond" w:cs="Times New Roman"/>
              </w:rPr>
              <w:t xml:space="preserve"> w przypadku </w:t>
            </w:r>
            <w:r w:rsidR="001D5FD6">
              <w:rPr>
                <w:rFonts w:ascii="Garamond" w:hAnsi="Garamond" w:cs="Times New Roman"/>
              </w:rPr>
              <w:br/>
            </w:r>
            <w:r w:rsidR="00122A30" w:rsidRPr="00317CBF">
              <w:rPr>
                <w:rFonts w:ascii="Garamond" w:hAnsi="Garamond" w:cs="Times New Roman"/>
              </w:rPr>
              <w:lastRenderedPageBreak/>
              <w:t xml:space="preserve">nie </w:t>
            </w:r>
            <w:r w:rsidR="008E2042" w:rsidRPr="00317CBF">
              <w:rPr>
                <w:rFonts w:ascii="Garamond" w:hAnsi="Garamond" w:cs="Times New Roman"/>
              </w:rPr>
              <w:t xml:space="preserve">korzystania przez Zamawiającego </w:t>
            </w:r>
            <w:r w:rsidR="00122A30" w:rsidRPr="00317CBF">
              <w:rPr>
                <w:rFonts w:ascii="Garamond" w:hAnsi="Garamond" w:cs="Times New Roman"/>
              </w:rPr>
              <w:t>z serwisu pogwarancyjnego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77777777" w:rsidR="00122A30" w:rsidRPr="00317CBF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hAnsi="Garamond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317CBF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B86" w14:textId="77777777" w:rsidR="00122A30" w:rsidRPr="00317CBF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317CBF" w14:paraId="3F3691E2" w14:textId="77777777" w:rsidTr="00956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BC2F6" w14:textId="77777777" w:rsidR="00122A30" w:rsidRPr="00317CBF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341D7" w14:textId="77777777" w:rsidR="00122A30" w:rsidRPr="00317CBF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317CBF">
              <w:rPr>
                <w:rFonts w:ascii="Garamond" w:hAnsi="Garamond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1B337" w14:textId="77777777" w:rsidR="00122A30" w:rsidRPr="00317CBF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52438" w14:textId="77777777" w:rsidR="00122A30" w:rsidRPr="00317CBF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B26A7" w14:textId="77777777" w:rsidR="00122A30" w:rsidRPr="00317CBF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122A30" w:rsidRPr="00317CBF" w14:paraId="5E86F7F0" w14:textId="77777777" w:rsidTr="001D5F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317CBF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761B93F6" w:rsidR="00122A30" w:rsidRPr="00317CBF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317CBF">
              <w:rPr>
                <w:rFonts w:ascii="Garamond" w:eastAsia="Calibri" w:hAnsi="Garamond" w:cs="Times New Roman"/>
                <w:lang w:eastAsia="ar-SA"/>
              </w:rPr>
              <w:t>Szk</w:t>
            </w:r>
            <w:r w:rsidR="001D5FD6">
              <w:rPr>
                <w:rFonts w:ascii="Garamond" w:eastAsia="Calibri" w:hAnsi="Garamond" w:cs="Times New Roman"/>
                <w:lang w:eastAsia="ar-SA"/>
              </w:rPr>
              <w:t>olenie dla personelu medycznego</w:t>
            </w:r>
            <w:r w:rsidR="004F7698" w:rsidRPr="00317CBF">
              <w:rPr>
                <w:rFonts w:ascii="Garamond" w:eastAsia="Calibri" w:hAnsi="Garamond" w:cs="Times New Roman"/>
                <w:lang w:eastAsia="ar-SA"/>
              </w:rPr>
              <w:t xml:space="preserve"> </w:t>
            </w:r>
            <w:r w:rsidRPr="00317CBF">
              <w:rPr>
                <w:rFonts w:ascii="Garamond" w:eastAsia="Calibri" w:hAnsi="Garamond" w:cs="Times New Roman"/>
                <w:lang w:eastAsia="ar-SA"/>
              </w:rPr>
              <w:t>i technicznego Dodatkowe sz</w:t>
            </w:r>
            <w:r w:rsidR="004F7698" w:rsidRPr="00317CBF">
              <w:rPr>
                <w:rFonts w:ascii="Garamond" w:eastAsia="Calibri" w:hAnsi="Garamond" w:cs="Times New Roman"/>
                <w:lang w:eastAsia="ar-SA"/>
              </w:rPr>
              <w:t>kolenie dla personelu medycznego</w:t>
            </w:r>
            <w:r w:rsidRPr="00317CBF">
              <w:rPr>
                <w:rFonts w:ascii="Garamond" w:eastAsia="Calibri" w:hAnsi="Garamond" w:cs="Times New Roman"/>
                <w:lang w:eastAsia="ar-SA"/>
              </w:rPr>
              <w:t xml:space="preserve"> </w:t>
            </w:r>
            <w:r w:rsidR="001D5FD6">
              <w:rPr>
                <w:rFonts w:ascii="Garamond" w:eastAsia="Calibri" w:hAnsi="Garamond" w:cs="Times New Roman"/>
                <w:lang w:eastAsia="ar-SA"/>
              </w:rPr>
              <w:br/>
            </w:r>
            <w:r w:rsidRPr="00317CBF">
              <w:rPr>
                <w:rFonts w:ascii="Garamond" w:eastAsia="Calibri" w:hAnsi="Garamond" w:cs="Times New Roman"/>
                <w:lang w:eastAsia="ar-SA"/>
              </w:rPr>
              <w:t>w przypadku wyrażenia takiej potrzeby przez personel medyczny i techniczn</w:t>
            </w:r>
            <w:r w:rsidR="00B1199A" w:rsidRPr="00317CBF">
              <w:rPr>
                <w:rFonts w:ascii="Garamond" w:eastAsia="Calibri" w:hAnsi="Garamond" w:cs="Times New Roman"/>
                <w:lang w:eastAsia="ar-SA"/>
              </w:rPr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317CBF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317CBF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317CBF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317CBF" w14:paraId="7686EB6C" w14:textId="77777777" w:rsidTr="009564C6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29371" w14:textId="77777777" w:rsidR="00122A30" w:rsidRPr="00317CBF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F4D69" w14:textId="77777777" w:rsidR="00122A30" w:rsidRPr="00317CBF" w:rsidRDefault="00122A30" w:rsidP="003B28F0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317CBF">
              <w:rPr>
                <w:rFonts w:ascii="Garamond" w:hAnsi="Garamond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99C9F" w14:textId="77777777" w:rsidR="00122A30" w:rsidRPr="00317CBF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A53AF" w14:textId="77777777" w:rsidR="00122A30" w:rsidRPr="00317CBF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924D5" w14:textId="77777777" w:rsidR="00122A30" w:rsidRPr="00317CBF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122A30" w:rsidRPr="00317CBF" w14:paraId="24E6FB9E" w14:textId="77777777" w:rsidTr="001D5F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317CBF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8F0E522" w:rsidR="00122A30" w:rsidRPr="00317CBF" w:rsidRDefault="005B13FD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hAnsi="Garamond" w:cs="Times New Roman"/>
              </w:rPr>
              <w:t>Instrukcja</w:t>
            </w:r>
            <w:r w:rsidR="00122A30" w:rsidRPr="00317CBF">
              <w:rPr>
                <w:rFonts w:ascii="Garamond" w:hAnsi="Garamond" w:cs="Times New Roman"/>
              </w:rPr>
              <w:t xml:space="preserve"> obsługi w języku polskim</w:t>
            </w:r>
            <w:r w:rsidR="00A05B21" w:rsidRPr="00317CBF">
              <w:rPr>
                <w:rFonts w:ascii="Garamond" w:hAnsi="Garamond" w:cs="Times New Roman"/>
              </w:rPr>
              <w:t xml:space="preserve"> i angielskim</w:t>
            </w:r>
            <w:r w:rsidR="00122A30" w:rsidRPr="00317CBF">
              <w:rPr>
                <w:rFonts w:ascii="Garamond" w:hAnsi="Garamond" w:cs="Times New Roman"/>
              </w:rPr>
              <w:t xml:space="preserve"> </w:t>
            </w:r>
            <w:r w:rsidR="001D5FD6">
              <w:rPr>
                <w:rFonts w:ascii="Garamond" w:hAnsi="Garamond" w:cs="Times New Roman"/>
              </w:rPr>
              <w:br/>
            </w:r>
            <w:r w:rsidR="00122A30" w:rsidRPr="00317CBF">
              <w:rPr>
                <w:rFonts w:ascii="Garamond" w:hAnsi="Garamond" w:cs="Times New Roman"/>
              </w:rPr>
              <w:t xml:space="preserve">w formie elektronicznej i drukowanej (przekazane </w:t>
            </w:r>
            <w:r w:rsidR="001D5FD6">
              <w:rPr>
                <w:rFonts w:ascii="Garamond" w:hAnsi="Garamond" w:cs="Times New Roman"/>
              </w:rPr>
              <w:br/>
            </w:r>
            <w:r w:rsidR="00122A30" w:rsidRPr="00317CBF">
              <w:rPr>
                <w:rFonts w:ascii="Garamond" w:hAnsi="Garamond" w:cs="Times New Roman"/>
              </w:rPr>
              <w:t>w momencie</w:t>
            </w:r>
            <w:r w:rsidRPr="00317CBF">
              <w:rPr>
                <w:rFonts w:ascii="Garamond" w:hAnsi="Garamond" w:cs="Times New Roman"/>
              </w:rPr>
              <w:t xml:space="preserve"> dostaw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317CBF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317CBF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317CBF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317CBF" w14:paraId="24B4807D" w14:textId="77777777" w:rsidTr="001D5F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317CBF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7387C841" w:rsidR="00122A30" w:rsidRPr="00317CBF" w:rsidRDefault="005B13FD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hAnsi="Garamond" w:cs="Times New Roman"/>
                <w:color w:val="000000" w:themeColor="text1"/>
              </w:rPr>
              <w:t>Z aparatem W</w:t>
            </w:r>
            <w:r w:rsidR="00122A30" w:rsidRPr="00317CBF">
              <w:rPr>
                <w:rFonts w:ascii="Garamond" w:hAnsi="Garamond" w:cs="Times New Roman"/>
                <w:color w:val="000000" w:themeColor="text1"/>
              </w:rPr>
              <w:t>ykonawca dostarczy paszport techniczn</w:t>
            </w:r>
            <w:r w:rsidR="00B1199A" w:rsidRPr="00317CBF">
              <w:rPr>
                <w:rFonts w:ascii="Garamond" w:hAnsi="Garamond" w:cs="Times New Roman"/>
                <w:color w:val="000000" w:themeColor="text1"/>
              </w:rPr>
              <w:t>y</w:t>
            </w:r>
            <w:r w:rsidR="00122A30" w:rsidRPr="00317CBF">
              <w:rPr>
                <w:rFonts w:ascii="Garamond" w:hAnsi="Garamond" w:cs="Times New Roman"/>
                <w:color w:val="000000" w:themeColor="text1"/>
              </w:rPr>
              <w:t xml:space="preserve"> zawierając</w:t>
            </w:r>
            <w:r w:rsidR="00B1199A" w:rsidRPr="00317CBF">
              <w:rPr>
                <w:rFonts w:ascii="Garamond" w:hAnsi="Garamond" w:cs="Times New Roman"/>
                <w:color w:val="000000" w:themeColor="text1"/>
              </w:rPr>
              <w:t>y</w:t>
            </w:r>
            <w:r w:rsidR="00122A30" w:rsidRPr="00317CBF">
              <w:rPr>
                <w:rFonts w:ascii="Garamond" w:hAnsi="Garamond" w:cs="Times New Roman"/>
                <w:color w:val="000000" w:themeColor="text1"/>
              </w:rPr>
              <w:t xml:space="preserve"> co najmniej takie dane jak: nazwa, typ (model), producent, rok pr</w:t>
            </w:r>
            <w:bookmarkStart w:id="0" w:name="_GoBack"/>
            <w:bookmarkEnd w:id="0"/>
            <w:r w:rsidR="00122A30" w:rsidRPr="00317CBF">
              <w:rPr>
                <w:rFonts w:ascii="Garamond" w:hAnsi="Garamond" w:cs="Times New Roman"/>
                <w:color w:val="000000" w:themeColor="text1"/>
              </w:rPr>
              <w:t>oduk</w:t>
            </w:r>
            <w:r w:rsidR="001D5FD6">
              <w:rPr>
                <w:rFonts w:ascii="Garamond" w:hAnsi="Garamond" w:cs="Times New Roman"/>
                <w:color w:val="000000" w:themeColor="text1"/>
              </w:rPr>
              <w:t>cji, numer seryjny (fabryczny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317CBF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317CBF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317CBF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17CBF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317CBF" w:rsidRDefault="0005288B" w:rsidP="00C73B19">
      <w:pPr>
        <w:rPr>
          <w:rFonts w:ascii="Garamond" w:hAnsi="Garamond" w:cs="Times New Roman"/>
        </w:rPr>
      </w:pPr>
    </w:p>
    <w:sectPr w:rsidR="0005288B" w:rsidRPr="00317CBF" w:rsidSect="00740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EB610" w14:textId="77777777" w:rsidR="009266C0" w:rsidRDefault="009266C0" w:rsidP="005A1349">
      <w:pPr>
        <w:spacing w:after="0" w:line="240" w:lineRule="auto"/>
      </w:pPr>
      <w:r>
        <w:separator/>
      </w:r>
    </w:p>
  </w:endnote>
  <w:endnote w:type="continuationSeparator" w:id="0">
    <w:p w14:paraId="6438DB64" w14:textId="77777777" w:rsidR="009266C0" w:rsidRDefault="009266C0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7243" w14:textId="77777777" w:rsidR="00D90BA2" w:rsidRDefault="00D90B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474053"/>
      <w:docPartObj>
        <w:docPartGallery w:val="Page Numbers (Bottom of Page)"/>
        <w:docPartUnique/>
      </w:docPartObj>
    </w:sdtPr>
    <w:sdtEndPr/>
    <w:sdtContent>
      <w:p w14:paraId="38C551B2" w14:textId="00B60704" w:rsidR="00D90BA2" w:rsidRDefault="00D90BA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4C6">
          <w:rPr>
            <w:noProof/>
          </w:rPr>
          <w:t>6</w:t>
        </w:r>
        <w:r>
          <w:fldChar w:fldCharType="end"/>
        </w:r>
      </w:p>
    </w:sdtContent>
  </w:sdt>
  <w:p w14:paraId="679DD1C5" w14:textId="77777777" w:rsidR="00D90BA2" w:rsidRDefault="00D90B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8C334" w14:textId="77777777" w:rsidR="00D90BA2" w:rsidRDefault="00D90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C04EE" w14:textId="77777777" w:rsidR="009266C0" w:rsidRDefault="009266C0" w:rsidP="005A1349">
      <w:pPr>
        <w:spacing w:after="0" w:line="240" w:lineRule="auto"/>
      </w:pPr>
      <w:r>
        <w:separator/>
      </w:r>
    </w:p>
  </w:footnote>
  <w:footnote w:type="continuationSeparator" w:id="0">
    <w:p w14:paraId="7FB24B1F" w14:textId="77777777" w:rsidR="009266C0" w:rsidRDefault="009266C0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8549" w14:textId="77777777" w:rsidR="00D90BA2" w:rsidRDefault="00D90B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8EF18" w14:textId="77777777" w:rsidR="00D90BA2" w:rsidRDefault="00D90BA2" w:rsidP="009122C6">
    <w:pPr>
      <w:pStyle w:val="Nagwek"/>
      <w:tabs>
        <w:tab w:val="clear" w:pos="9072"/>
        <w:tab w:val="right" w:pos="1046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ED340" w14:textId="77777777" w:rsidR="00D90BA2" w:rsidRDefault="00D90B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4195"/>
    <w:rsid w:val="000069C1"/>
    <w:rsid w:val="0001178B"/>
    <w:rsid w:val="00017BC5"/>
    <w:rsid w:val="00020A85"/>
    <w:rsid w:val="00020EA6"/>
    <w:rsid w:val="00024B86"/>
    <w:rsid w:val="000256E3"/>
    <w:rsid w:val="000261F4"/>
    <w:rsid w:val="000278FB"/>
    <w:rsid w:val="000304C3"/>
    <w:rsid w:val="000306DC"/>
    <w:rsid w:val="00031329"/>
    <w:rsid w:val="0003171C"/>
    <w:rsid w:val="0003237A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0B06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5307"/>
    <w:rsid w:val="000968A3"/>
    <w:rsid w:val="000A1F3B"/>
    <w:rsid w:val="000B01AA"/>
    <w:rsid w:val="000B05E9"/>
    <w:rsid w:val="000B08BB"/>
    <w:rsid w:val="000B29A5"/>
    <w:rsid w:val="000B5177"/>
    <w:rsid w:val="000B5DA6"/>
    <w:rsid w:val="000C162A"/>
    <w:rsid w:val="000C1FA4"/>
    <w:rsid w:val="000C2357"/>
    <w:rsid w:val="000C40B4"/>
    <w:rsid w:val="000C752E"/>
    <w:rsid w:val="000C776B"/>
    <w:rsid w:val="000D3835"/>
    <w:rsid w:val="000D5783"/>
    <w:rsid w:val="000D5CF5"/>
    <w:rsid w:val="000D6209"/>
    <w:rsid w:val="000D7059"/>
    <w:rsid w:val="000D782B"/>
    <w:rsid w:val="000D7F28"/>
    <w:rsid w:val="000E1461"/>
    <w:rsid w:val="000E1979"/>
    <w:rsid w:val="000E2CF5"/>
    <w:rsid w:val="000E42DE"/>
    <w:rsid w:val="000E5130"/>
    <w:rsid w:val="000E6A28"/>
    <w:rsid w:val="000F2FD5"/>
    <w:rsid w:val="000F46B1"/>
    <w:rsid w:val="000F4CFA"/>
    <w:rsid w:val="000F580D"/>
    <w:rsid w:val="000F6C0F"/>
    <w:rsid w:val="000F7FEB"/>
    <w:rsid w:val="001034B2"/>
    <w:rsid w:val="00104002"/>
    <w:rsid w:val="00104D4D"/>
    <w:rsid w:val="00104DF7"/>
    <w:rsid w:val="001059BC"/>
    <w:rsid w:val="0011241D"/>
    <w:rsid w:val="00115B52"/>
    <w:rsid w:val="00117092"/>
    <w:rsid w:val="00117448"/>
    <w:rsid w:val="0012100F"/>
    <w:rsid w:val="00122A30"/>
    <w:rsid w:val="00122B26"/>
    <w:rsid w:val="001235C9"/>
    <w:rsid w:val="00123A70"/>
    <w:rsid w:val="00125E90"/>
    <w:rsid w:val="00125FBA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4D86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77E34"/>
    <w:rsid w:val="001805FF"/>
    <w:rsid w:val="00182C2F"/>
    <w:rsid w:val="00183FE4"/>
    <w:rsid w:val="001841CA"/>
    <w:rsid w:val="00185325"/>
    <w:rsid w:val="00185D09"/>
    <w:rsid w:val="00186031"/>
    <w:rsid w:val="0018711B"/>
    <w:rsid w:val="001871FC"/>
    <w:rsid w:val="001909B8"/>
    <w:rsid w:val="00190FD7"/>
    <w:rsid w:val="0019335C"/>
    <w:rsid w:val="0019342F"/>
    <w:rsid w:val="00195076"/>
    <w:rsid w:val="00197C35"/>
    <w:rsid w:val="001A1B73"/>
    <w:rsid w:val="001A2115"/>
    <w:rsid w:val="001A247E"/>
    <w:rsid w:val="001A6464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3558"/>
    <w:rsid w:val="001C43AF"/>
    <w:rsid w:val="001C5728"/>
    <w:rsid w:val="001C596E"/>
    <w:rsid w:val="001C67A1"/>
    <w:rsid w:val="001C7B9F"/>
    <w:rsid w:val="001D084B"/>
    <w:rsid w:val="001D39FA"/>
    <w:rsid w:val="001D5034"/>
    <w:rsid w:val="001D5FD6"/>
    <w:rsid w:val="001E1764"/>
    <w:rsid w:val="001E26CA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04FBE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410AD"/>
    <w:rsid w:val="00243365"/>
    <w:rsid w:val="00245677"/>
    <w:rsid w:val="00246B56"/>
    <w:rsid w:val="00247FC2"/>
    <w:rsid w:val="00253B4C"/>
    <w:rsid w:val="00257BE0"/>
    <w:rsid w:val="00257C39"/>
    <w:rsid w:val="00260503"/>
    <w:rsid w:val="00273071"/>
    <w:rsid w:val="002741FC"/>
    <w:rsid w:val="0028134D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AFF"/>
    <w:rsid w:val="002A5FA3"/>
    <w:rsid w:val="002A6C52"/>
    <w:rsid w:val="002A6DEA"/>
    <w:rsid w:val="002B17D0"/>
    <w:rsid w:val="002B200A"/>
    <w:rsid w:val="002B256C"/>
    <w:rsid w:val="002B2607"/>
    <w:rsid w:val="002B61CE"/>
    <w:rsid w:val="002B7CD4"/>
    <w:rsid w:val="002C2BCD"/>
    <w:rsid w:val="002C2E73"/>
    <w:rsid w:val="002C385A"/>
    <w:rsid w:val="002C63E3"/>
    <w:rsid w:val="002D0EAA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56C8"/>
    <w:rsid w:val="00306155"/>
    <w:rsid w:val="00306473"/>
    <w:rsid w:val="00306A02"/>
    <w:rsid w:val="00306E85"/>
    <w:rsid w:val="0030743A"/>
    <w:rsid w:val="00307CB4"/>
    <w:rsid w:val="00311AB7"/>
    <w:rsid w:val="00312BC1"/>
    <w:rsid w:val="00314236"/>
    <w:rsid w:val="00314B1C"/>
    <w:rsid w:val="00314C23"/>
    <w:rsid w:val="003157C4"/>
    <w:rsid w:val="00315CA5"/>
    <w:rsid w:val="00315E8D"/>
    <w:rsid w:val="00317CBF"/>
    <w:rsid w:val="00320835"/>
    <w:rsid w:val="0032141A"/>
    <w:rsid w:val="0032222C"/>
    <w:rsid w:val="003227A5"/>
    <w:rsid w:val="003274CB"/>
    <w:rsid w:val="00330284"/>
    <w:rsid w:val="00341E74"/>
    <w:rsid w:val="003458DF"/>
    <w:rsid w:val="00346AB8"/>
    <w:rsid w:val="003473BC"/>
    <w:rsid w:val="003477B2"/>
    <w:rsid w:val="003517F4"/>
    <w:rsid w:val="003519F0"/>
    <w:rsid w:val="00351D36"/>
    <w:rsid w:val="003522D2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3EAC"/>
    <w:rsid w:val="0038404E"/>
    <w:rsid w:val="00387023"/>
    <w:rsid w:val="00387076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0DE4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D0467"/>
    <w:rsid w:val="003D1116"/>
    <w:rsid w:val="003D1932"/>
    <w:rsid w:val="003D4EBC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1BC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3230"/>
    <w:rsid w:val="00424C60"/>
    <w:rsid w:val="00426EE6"/>
    <w:rsid w:val="00426F20"/>
    <w:rsid w:val="00427475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41D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4A2A"/>
    <w:rsid w:val="004750C2"/>
    <w:rsid w:val="00475945"/>
    <w:rsid w:val="00475B5B"/>
    <w:rsid w:val="004774E2"/>
    <w:rsid w:val="00481663"/>
    <w:rsid w:val="00483E66"/>
    <w:rsid w:val="00486247"/>
    <w:rsid w:val="0048669C"/>
    <w:rsid w:val="00487123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675"/>
    <w:rsid w:val="004F480E"/>
    <w:rsid w:val="004F482E"/>
    <w:rsid w:val="004F5188"/>
    <w:rsid w:val="004F55FA"/>
    <w:rsid w:val="004F5869"/>
    <w:rsid w:val="004F758B"/>
    <w:rsid w:val="004F7698"/>
    <w:rsid w:val="0050199B"/>
    <w:rsid w:val="00501E1A"/>
    <w:rsid w:val="005035F5"/>
    <w:rsid w:val="005045AC"/>
    <w:rsid w:val="00507127"/>
    <w:rsid w:val="005074D8"/>
    <w:rsid w:val="00507A79"/>
    <w:rsid w:val="005104DE"/>
    <w:rsid w:val="00510CE4"/>
    <w:rsid w:val="00514CE0"/>
    <w:rsid w:val="00515DD8"/>
    <w:rsid w:val="00515E95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11EB"/>
    <w:rsid w:val="00533315"/>
    <w:rsid w:val="0053704B"/>
    <w:rsid w:val="0054035E"/>
    <w:rsid w:val="0054135E"/>
    <w:rsid w:val="00541D78"/>
    <w:rsid w:val="005420FB"/>
    <w:rsid w:val="00551C3E"/>
    <w:rsid w:val="00551F93"/>
    <w:rsid w:val="005538BE"/>
    <w:rsid w:val="0055617D"/>
    <w:rsid w:val="005613E9"/>
    <w:rsid w:val="005638BB"/>
    <w:rsid w:val="005675F2"/>
    <w:rsid w:val="00567D48"/>
    <w:rsid w:val="00571823"/>
    <w:rsid w:val="0057488A"/>
    <w:rsid w:val="00574A4A"/>
    <w:rsid w:val="00575877"/>
    <w:rsid w:val="0057706E"/>
    <w:rsid w:val="005772E2"/>
    <w:rsid w:val="005827BE"/>
    <w:rsid w:val="005839F2"/>
    <w:rsid w:val="005843FA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13FD"/>
    <w:rsid w:val="005B2E80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D68"/>
    <w:rsid w:val="005D606F"/>
    <w:rsid w:val="005D73D6"/>
    <w:rsid w:val="005D75BB"/>
    <w:rsid w:val="005E0C76"/>
    <w:rsid w:val="005E0D59"/>
    <w:rsid w:val="005E4254"/>
    <w:rsid w:val="005E5319"/>
    <w:rsid w:val="005E63A0"/>
    <w:rsid w:val="005E6442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049"/>
    <w:rsid w:val="00634295"/>
    <w:rsid w:val="00646FA9"/>
    <w:rsid w:val="00650B3C"/>
    <w:rsid w:val="00652A47"/>
    <w:rsid w:val="00654620"/>
    <w:rsid w:val="00654D8D"/>
    <w:rsid w:val="00654E28"/>
    <w:rsid w:val="00656058"/>
    <w:rsid w:val="00656BEE"/>
    <w:rsid w:val="0065738C"/>
    <w:rsid w:val="00657CD0"/>
    <w:rsid w:val="006608AA"/>
    <w:rsid w:val="00661F83"/>
    <w:rsid w:val="00662A9A"/>
    <w:rsid w:val="00662CC8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2E0"/>
    <w:rsid w:val="006944C0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5F5B"/>
    <w:rsid w:val="006B6ECE"/>
    <w:rsid w:val="006C0162"/>
    <w:rsid w:val="006C35B1"/>
    <w:rsid w:val="006C3733"/>
    <w:rsid w:val="006C4445"/>
    <w:rsid w:val="006C5A1A"/>
    <w:rsid w:val="006C61E1"/>
    <w:rsid w:val="006C795E"/>
    <w:rsid w:val="006D0237"/>
    <w:rsid w:val="006D05B8"/>
    <w:rsid w:val="006D0E46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61DA"/>
    <w:rsid w:val="006E7980"/>
    <w:rsid w:val="006F0118"/>
    <w:rsid w:val="006F046E"/>
    <w:rsid w:val="006F22F2"/>
    <w:rsid w:val="006F70E7"/>
    <w:rsid w:val="006F739E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583C"/>
    <w:rsid w:val="0072604C"/>
    <w:rsid w:val="00732400"/>
    <w:rsid w:val="0073374D"/>
    <w:rsid w:val="00733DA2"/>
    <w:rsid w:val="00734667"/>
    <w:rsid w:val="00736CDB"/>
    <w:rsid w:val="00737F95"/>
    <w:rsid w:val="007401F7"/>
    <w:rsid w:val="0074315D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2A6"/>
    <w:rsid w:val="00760B9B"/>
    <w:rsid w:val="00761CDB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4691"/>
    <w:rsid w:val="007D5E2B"/>
    <w:rsid w:val="007D6A31"/>
    <w:rsid w:val="007D7CC1"/>
    <w:rsid w:val="007E252C"/>
    <w:rsid w:val="007E2ABB"/>
    <w:rsid w:val="007F0ADA"/>
    <w:rsid w:val="007F1DD9"/>
    <w:rsid w:val="007F4A98"/>
    <w:rsid w:val="007F6F38"/>
    <w:rsid w:val="007F7E34"/>
    <w:rsid w:val="0080015A"/>
    <w:rsid w:val="00801064"/>
    <w:rsid w:val="008010BA"/>
    <w:rsid w:val="008033AC"/>
    <w:rsid w:val="008051F5"/>
    <w:rsid w:val="00805FA9"/>
    <w:rsid w:val="008068B8"/>
    <w:rsid w:val="008072D7"/>
    <w:rsid w:val="00807DCB"/>
    <w:rsid w:val="00814EA4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0B3E"/>
    <w:rsid w:val="008334DE"/>
    <w:rsid w:val="00833F86"/>
    <w:rsid w:val="00835116"/>
    <w:rsid w:val="00835540"/>
    <w:rsid w:val="00835950"/>
    <w:rsid w:val="008362BA"/>
    <w:rsid w:val="008378F1"/>
    <w:rsid w:val="00841DAA"/>
    <w:rsid w:val="00842579"/>
    <w:rsid w:val="008427FC"/>
    <w:rsid w:val="00843671"/>
    <w:rsid w:val="00844C36"/>
    <w:rsid w:val="00846036"/>
    <w:rsid w:val="008509AC"/>
    <w:rsid w:val="00852062"/>
    <w:rsid w:val="008543C8"/>
    <w:rsid w:val="00862FD9"/>
    <w:rsid w:val="0086300B"/>
    <w:rsid w:val="0086343B"/>
    <w:rsid w:val="00864185"/>
    <w:rsid w:val="00867721"/>
    <w:rsid w:val="00872E68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843"/>
    <w:rsid w:val="008C1FF0"/>
    <w:rsid w:val="008C4AFB"/>
    <w:rsid w:val="008C5574"/>
    <w:rsid w:val="008C5BE6"/>
    <w:rsid w:val="008D392D"/>
    <w:rsid w:val="008D3E40"/>
    <w:rsid w:val="008D46E1"/>
    <w:rsid w:val="008D5FBE"/>
    <w:rsid w:val="008E0F2E"/>
    <w:rsid w:val="008E2042"/>
    <w:rsid w:val="008E3C8F"/>
    <w:rsid w:val="008E47C2"/>
    <w:rsid w:val="008E4F6B"/>
    <w:rsid w:val="008F00FE"/>
    <w:rsid w:val="008F0B71"/>
    <w:rsid w:val="008F1DC8"/>
    <w:rsid w:val="008F1EE7"/>
    <w:rsid w:val="008F2E78"/>
    <w:rsid w:val="008F3256"/>
    <w:rsid w:val="008F33AE"/>
    <w:rsid w:val="008F37A9"/>
    <w:rsid w:val="008F4E09"/>
    <w:rsid w:val="008F5A41"/>
    <w:rsid w:val="008F6767"/>
    <w:rsid w:val="008F7609"/>
    <w:rsid w:val="0090106F"/>
    <w:rsid w:val="0090180F"/>
    <w:rsid w:val="009028DC"/>
    <w:rsid w:val="00904637"/>
    <w:rsid w:val="00905689"/>
    <w:rsid w:val="009122C6"/>
    <w:rsid w:val="00915259"/>
    <w:rsid w:val="009152E8"/>
    <w:rsid w:val="00916500"/>
    <w:rsid w:val="00917717"/>
    <w:rsid w:val="0092027D"/>
    <w:rsid w:val="00920534"/>
    <w:rsid w:val="00921201"/>
    <w:rsid w:val="009215F7"/>
    <w:rsid w:val="00921E2B"/>
    <w:rsid w:val="00922C04"/>
    <w:rsid w:val="009266C0"/>
    <w:rsid w:val="009322BD"/>
    <w:rsid w:val="0093477C"/>
    <w:rsid w:val="00936541"/>
    <w:rsid w:val="0093674B"/>
    <w:rsid w:val="009420D5"/>
    <w:rsid w:val="00945AE8"/>
    <w:rsid w:val="00945D65"/>
    <w:rsid w:val="00951933"/>
    <w:rsid w:val="00952DEE"/>
    <w:rsid w:val="00953E84"/>
    <w:rsid w:val="0095495D"/>
    <w:rsid w:val="00954982"/>
    <w:rsid w:val="009564C6"/>
    <w:rsid w:val="00956BBC"/>
    <w:rsid w:val="00957336"/>
    <w:rsid w:val="0096495C"/>
    <w:rsid w:val="009649BF"/>
    <w:rsid w:val="00965BFE"/>
    <w:rsid w:val="009666B5"/>
    <w:rsid w:val="00966B78"/>
    <w:rsid w:val="009717D1"/>
    <w:rsid w:val="009763AC"/>
    <w:rsid w:val="00977460"/>
    <w:rsid w:val="00981597"/>
    <w:rsid w:val="009821F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4981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48F4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C7020"/>
    <w:rsid w:val="009D0227"/>
    <w:rsid w:val="009D19E6"/>
    <w:rsid w:val="009D2EF6"/>
    <w:rsid w:val="009D32D5"/>
    <w:rsid w:val="009D4BD3"/>
    <w:rsid w:val="009D59F1"/>
    <w:rsid w:val="009E0B61"/>
    <w:rsid w:val="009E17F5"/>
    <w:rsid w:val="009E36B6"/>
    <w:rsid w:val="009F0994"/>
    <w:rsid w:val="009F0FF6"/>
    <w:rsid w:val="009F1351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1EDB"/>
    <w:rsid w:val="00A12F09"/>
    <w:rsid w:val="00A168FC"/>
    <w:rsid w:val="00A17881"/>
    <w:rsid w:val="00A17C7E"/>
    <w:rsid w:val="00A204EB"/>
    <w:rsid w:val="00A23584"/>
    <w:rsid w:val="00A2448C"/>
    <w:rsid w:val="00A26302"/>
    <w:rsid w:val="00A271E5"/>
    <w:rsid w:val="00A3067C"/>
    <w:rsid w:val="00A32990"/>
    <w:rsid w:val="00A36071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019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90BAD"/>
    <w:rsid w:val="00A92483"/>
    <w:rsid w:val="00AA46FD"/>
    <w:rsid w:val="00AA48D9"/>
    <w:rsid w:val="00AA70CE"/>
    <w:rsid w:val="00AB2296"/>
    <w:rsid w:val="00AB3308"/>
    <w:rsid w:val="00AB64E4"/>
    <w:rsid w:val="00AB670A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1AB"/>
    <w:rsid w:val="00AE7B1A"/>
    <w:rsid w:val="00AE7FF8"/>
    <w:rsid w:val="00AF132B"/>
    <w:rsid w:val="00AF5576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99A"/>
    <w:rsid w:val="00B11C63"/>
    <w:rsid w:val="00B12875"/>
    <w:rsid w:val="00B1597C"/>
    <w:rsid w:val="00B15E84"/>
    <w:rsid w:val="00B16F79"/>
    <w:rsid w:val="00B17646"/>
    <w:rsid w:val="00B178A0"/>
    <w:rsid w:val="00B21810"/>
    <w:rsid w:val="00B25D38"/>
    <w:rsid w:val="00B31FC6"/>
    <w:rsid w:val="00B3284E"/>
    <w:rsid w:val="00B32ECC"/>
    <w:rsid w:val="00B40DC7"/>
    <w:rsid w:val="00B4607E"/>
    <w:rsid w:val="00B46A6F"/>
    <w:rsid w:val="00B5230C"/>
    <w:rsid w:val="00B52C8C"/>
    <w:rsid w:val="00B54E2D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0669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2FD4"/>
    <w:rsid w:val="00BA3BC5"/>
    <w:rsid w:val="00BB1A70"/>
    <w:rsid w:val="00BB3319"/>
    <w:rsid w:val="00BB7563"/>
    <w:rsid w:val="00BB7C86"/>
    <w:rsid w:val="00BC38A0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587A"/>
    <w:rsid w:val="00C06619"/>
    <w:rsid w:val="00C1056C"/>
    <w:rsid w:val="00C10960"/>
    <w:rsid w:val="00C10F1F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6D57"/>
    <w:rsid w:val="00C474C1"/>
    <w:rsid w:val="00C47E11"/>
    <w:rsid w:val="00C5047C"/>
    <w:rsid w:val="00C50C49"/>
    <w:rsid w:val="00C514BF"/>
    <w:rsid w:val="00C61AE7"/>
    <w:rsid w:val="00C62842"/>
    <w:rsid w:val="00C65ACF"/>
    <w:rsid w:val="00C709EB"/>
    <w:rsid w:val="00C70B5F"/>
    <w:rsid w:val="00C73B19"/>
    <w:rsid w:val="00C77FC5"/>
    <w:rsid w:val="00C8075D"/>
    <w:rsid w:val="00C80F8C"/>
    <w:rsid w:val="00C81D29"/>
    <w:rsid w:val="00C83AA6"/>
    <w:rsid w:val="00C84655"/>
    <w:rsid w:val="00C8568B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30BB"/>
    <w:rsid w:val="00CD4BCB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72F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52D1"/>
    <w:rsid w:val="00D7557C"/>
    <w:rsid w:val="00D759A6"/>
    <w:rsid w:val="00D814C1"/>
    <w:rsid w:val="00D8153D"/>
    <w:rsid w:val="00D840FB"/>
    <w:rsid w:val="00D86107"/>
    <w:rsid w:val="00D87723"/>
    <w:rsid w:val="00D87B86"/>
    <w:rsid w:val="00D90BA2"/>
    <w:rsid w:val="00D90ED6"/>
    <w:rsid w:val="00D923C3"/>
    <w:rsid w:val="00D946AE"/>
    <w:rsid w:val="00D95800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207"/>
    <w:rsid w:val="00DB77A7"/>
    <w:rsid w:val="00DC0123"/>
    <w:rsid w:val="00DC1220"/>
    <w:rsid w:val="00DC566F"/>
    <w:rsid w:val="00DC6E16"/>
    <w:rsid w:val="00DC756E"/>
    <w:rsid w:val="00DD1319"/>
    <w:rsid w:val="00DD195E"/>
    <w:rsid w:val="00DD3615"/>
    <w:rsid w:val="00DE38DE"/>
    <w:rsid w:val="00DE4D23"/>
    <w:rsid w:val="00DE60C6"/>
    <w:rsid w:val="00DE621A"/>
    <w:rsid w:val="00DE6CEF"/>
    <w:rsid w:val="00DE6FE9"/>
    <w:rsid w:val="00DE757F"/>
    <w:rsid w:val="00DF416B"/>
    <w:rsid w:val="00DF6A92"/>
    <w:rsid w:val="00DF6CAC"/>
    <w:rsid w:val="00DF6CF9"/>
    <w:rsid w:val="00DF7BB5"/>
    <w:rsid w:val="00DF7DE7"/>
    <w:rsid w:val="00E0097B"/>
    <w:rsid w:val="00E05D78"/>
    <w:rsid w:val="00E10862"/>
    <w:rsid w:val="00E10A03"/>
    <w:rsid w:val="00E115A8"/>
    <w:rsid w:val="00E121F7"/>
    <w:rsid w:val="00E13089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880"/>
    <w:rsid w:val="00E30BE3"/>
    <w:rsid w:val="00E314AC"/>
    <w:rsid w:val="00E31BCF"/>
    <w:rsid w:val="00E40C55"/>
    <w:rsid w:val="00E40F28"/>
    <w:rsid w:val="00E42C5F"/>
    <w:rsid w:val="00E442A1"/>
    <w:rsid w:val="00E459F1"/>
    <w:rsid w:val="00E46FFA"/>
    <w:rsid w:val="00E470BA"/>
    <w:rsid w:val="00E47A99"/>
    <w:rsid w:val="00E500F2"/>
    <w:rsid w:val="00E5012D"/>
    <w:rsid w:val="00E51F05"/>
    <w:rsid w:val="00E51FD8"/>
    <w:rsid w:val="00E53A71"/>
    <w:rsid w:val="00E5515D"/>
    <w:rsid w:val="00E5537E"/>
    <w:rsid w:val="00E56B28"/>
    <w:rsid w:val="00E5711A"/>
    <w:rsid w:val="00E57E91"/>
    <w:rsid w:val="00E60039"/>
    <w:rsid w:val="00E60FD4"/>
    <w:rsid w:val="00E61EBE"/>
    <w:rsid w:val="00E62BF6"/>
    <w:rsid w:val="00E64C6A"/>
    <w:rsid w:val="00E6517E"/>
    <w:rsid w:val="00E659F4"/>
    <w:rsid w:val="00E721CC"/>
    <w:rsid w:val="00E74B89"/>
    <w:rsid w:val="00E755D1"/>
    <w:rsid w:val="00E76A82"/>
    <w:rsid w:val="00E7705B"/>
    <w:rsid w:val="00E80A33"/>
    <w:rsid w:val="00E82292"/>
    <w:rsid w:val="00E823F8"/>
    <w:rsid w:val="00E84262"/>
    <w:rsid w:val="00E85966"/>
    <w:rsid w:val="00E85C82"/>
    <w:rsid w:val="00E8709D"/>
    <w:rsid w:val="00E90538"/>
    <w:rsid w:val="00E90D64"/>
    <w:rsid w:val="00E9190E"/>
    <w:rsid w:val="00E93057"/>
    <w:rsid w:val="00E94507"/>
    <w:rsid w:val="00E9457F"/>
    <w:rsid w:val="00E951A7"/>
    <w:rsid w:val="00E95E5E"/>
    <w:rsid w:val="00E966DB"/>
    <w:rsid w:val="00E97EBB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0CF2"/>
    <w:rsid w:val="00EC1635"/>
    <w:rsid w:val="00EC24EB"/>
    <w:rsid w:val="00EC37CD"/>
    <w:rsid w:val="00EC58A7"/>
    <w:rsid w:val="00ED413F"/>
    <w:rsid w:val="00ED5A03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383A"/>
    <w:rsid w:val="00F15CCC"/>
    <w:rsid w:val="00F17621"/>
    <w:rsid w:val="00F204C6"/>
    <w:rsid w:val="00F222FF"/>
    <w:rsid w:val="00F22A9F"/>
    <w:rsid w:val="00F24477"/>
    <w:rsid w:val="00F251EB"/>
    <w:rsid w:val="00F25780"/>
    <w:rsid w:val="00F2598D"/>
    <w:rsid w:val="00F30F16"/>
    <w:rsid w:val="00F36297"/>
    <w:rsid w:val="00F421F9"/>
    <w:rsid w:val="00F4286D"/>
    <w:rsid w:val="00F44CB3"/>
    <w:rsid w:val="00F45700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754EB"/>
    <w:rsid w:val="00F806FB"/>
    <w:rsid w:val="00F83A62"/>
    <w:rsid w:val="00F864DF"/>
    <w:rsid w:val="00F87B00"/>
    <w:rsid w:val="00F91D65"/>
    <w:rsid w:val="00F93D49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00C0"/>
    <w:rsid w:val="00FB3191"/>
    <w:rsid w:val="00FB5A96"/>
    <w:rsid w:val="00FC0A54"/>
    <w:rsid w:val="00FC26D1"/>
    <w:rsid w:val="00FC2F3D"/>
    <w:rsid w:val="00FC38F1"/>
    <w:rsid w:val="00FC3B17"/>
    <w:rsid w:val="00FC3B43"/>
    <w:rsid w:val="00FC6834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paragraph" w:customStyle="1" w:styleId="Emphasis1">
    <w:name w:val="Emphasis 1"/>
    <w:basedOn w:val="Normalny"/>
    <w:qFormat/>
    <w:rsid w:val="003B0DE4"/>
    <w:pPr>
      <w:widowControl w:val="0"/>
      <w:spacing w:after="0" w:line="240" w:lineRule="auto"/>
    </w:pPr>
    <w:rPr>
      <w:rFonts w:ascii="Calibri" w:eastAsia="Calibri" w:hAnsi="Calibri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D593-A8CE-4158-8D12-AF43FA5B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372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Świętach</cp:lastModifiedBy>
  <cp:revision>12</cp:revision>
  <cp:lastPrinted>2025-09-11T09:50:00Z</cp:lastPrinted>
  <dcterms:created xsi:type="dcterms:W3CDTF">2025-03-19T12:31:00Z</dcterms:created>
  <dcterms:modified xsi:type="dcterms:W3CDTF">2025-09-16T11:48:00Z</dcterms:modified>
</cp:coreProperties>
</file>